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B710CF" w14:textId="190AB43C" w:rsidR="0051134B" w:rsidRPr="009648E4" w:rsidRDefault="0051134B" w:rsidP="0051134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 xml:space="preserve">TS </w:t>
      </w:r>
      <w:r w:rsidR="00844FD2">
        <w:rPr>
          <w:b/>
          <w:bCs/>
          <w:sz w:val="32"/>
          <w:szCs w:val="32"/>
          <w:u w:val="single"/>
        </w:rPr>
        <w:t>Ghanam</w:t>
      </w:r>
      <w:r w:rsidRPr="009648E4">
        <w:rPr>
          <w:b/>
          <w:bCs/>
          <w:sz w:val="32"/>
          <w:szCs w:val="32"/>
          <w:u w:val="single"/>
        </w:rPr>
        <w:t xml:space="preserve"> – TS </w:t>
      </w:r>
      <w:r w:rsidR="007A5AF0">
        <w:rPr>
          <w:b/>
          <w:bCs/>
          <w:sz w:val="32"/>
          <w:szCs w:val="32"/>
          <w:u w:val="single"/>
        </w:rPr>
        <w:t>5.</w:t>
      </w:r>
      <w:r w:rsidR="005975C8">
        <w:rPr>
          <w:b/>
          <w:bCs/>
          <w:sz w:val="32"/>
          <w:szCs w:val="32"/>
          <w:u w:val="single"/>
        </w:rPr>
        <w:t>6</w:t>
      </w:r>
      <w:r w:rsidRPr="009648E4">
        <w:rPr>
          <w:b/>
          <w:bCs/>
          <w:sz w:val="32"/>
          <w:szCs w:val="32"/>
          <w:u w:val="single"/>
        </w:rPr>
        <w:t xml:space="preserve"> </w:t>
      </w:r>
      <w:r w:rsidR="00EA2465">
        <w:rPr>
          <w:b/>
          <w:bCs/>
          <w:sz w:val="32"/>
          <w:szCs w:val="32"/>
          <w:u w:val="single"/>
        </w:rPr>
        <w:t>Sanskrit</w:t>
      </w:r>
      <w:r w:rsidRPr="009648E4">
        <w:rPr>
          <w:b/>
          <w:bCs/>
          <w:sz w:val="32"/>
          <w:szCs w:val="32"/>
          <w:u w:val="single"/>
        </w:rPr>
        <w:t xml:space="preserve"> Corrections – Observed </w:t>
      </w:r>
      <w:proofErr w:type="gramStart"/>
      <w:r w:rsidRPr="009648E4">
        <w:rPr>
          <w:b/>
          <w:bCs/>
          <w:sz w:val="32"/>
          <w:szCs w:val="32"/>
          <w:u w:val="single"/>
        </w:rPr>
        <w:t xml:space="preserve">till </w:t>
      </w:r>
      <w:r w:rsidR="005975C8" w:rsidRPr="005975C8">
        <w:rPr>
          <w:b/>
          <w:bCs/>
          <w:sz w:val="32"/>
          <w:szCs w:val="32"/>
          <w:highlight w:val="red"/>
          <w:u w:val="single"/>
        </w:rPr>
        <w:t>?????</w:t>
      </w:r>
      <w:proofErr w:type="gramEnd"/>
    </w:p>
    <w:p w14:paraId="280CA8BF" w14:textId="77777777" w:rsidR="0051134B" w:rsidRPr="009648E4" w:rsidRDefault="0051134B" w:rsidP="0051134B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9648E4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39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6"/>
        <w:gridCol w:w="7230"/>
      </w:tblGrid>
      <w:tr w:rsidR="0051134B" w:rsidRPr="009648E4" w14:paraId="2F6025C4" w14:textId="77777777" w:rsidTr="002D5D7F">
        <w:tc>
          <w:tcPr>
            <w:tcW w:w="7166" w:type="dxa"/>
          </w:tcPr>
          <w:p w14:paraId="08B26F2C" w14:textId="77777777" w:rsidR="0051134B" w:rsidRPr="009648E4" w:rsidRDefault="0051134B" w:rsidP="00853BB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230" w:type="dxa"/>
          </w:tcPr>
          <w:p w14:paraId="405F9EE9" w14:textId="77777777" w:rsidR="0051134B" w:rsidRPr="009648E4" w:rsidRDefault="0051134B" w:rsidP="00853BB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  <w:tr w:rsidR="0051134B" w:rsidRPr="009648E4" w14:paraId="63B3F9B2" w14:textId="77777777" w:rsidTr="00E453EE">
        <w:trPr>
          <w:trHeight w:val="1324"/>
        </w:trPr>
        <w:tc>
          <w:tcPr>
            <w:tcW w:w="7166" w:type="dxa"/>
          </w:tcPr>
          <w:p w14:paraId="525F6E3F" w14:textId="77777777" w:rsidR="00CE4027" w:rsidRPr="00C95315" w:rsidRDefault="00CE4027" w:rsidP="00E453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9531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C95315">
              <w:rPr>
                <w:rFonts w:cs="BRH Devanagari Extra"/>
                <w:color w:val="000000"/>
                <w:szCs w:val="32"/>
              </w:rPr>
              <w:t>52</w:t>
            </w:r>
            <w:r w:rsidRPr="00C9531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95315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C95315">
              <w:rPr>
                <w:rFonts w:cs="BRH Devanagari Extra"/>
                <w:color w:val="000000"/>
                <w:szCs w:val="32"/>
              </w:rPr>
              <w:t>P1</w:t>
            </w:r>
            <w:r w:rsidRPr="00C9531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95315">
              <w:rPr>
                <w:rFonts w:cs="BRH Devanagari Extra"/>
                <w:color w:val="000000"/>
                <w:szCs w:val="32"/>
              </w:rPr>
              <w:t>5</w:t>
            </w:r>
            <w:r w:rsidRPr="00C9531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95315">
              <w:rPr>
                <w:rFonts w:cs="BRH Devanagari Extra"/>
                <w:color w:val="000000"/>
                <w:szCs w:val="32"/>
              </w:rPr>
              <w:t>6</w:t>
            </w:r>
            <w:r w:rsidRPr="00C9531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95315">
              <w:rPr>
                <w:rFonts w:cs="BRH Devanagari Extra"/>
                <w:color w:val="000000"/>
                <w:szCs w:val="32"/>
              </w:rPr>
              <w:t>1</w:t>
            </w:r>
            <w:r w:rsidRPr="00C9531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95315">
              <w:rPr>
                <w:rFonts w:cs="BRH Devanagari Extra"/>
                <w:color w:val="000000"/>
                <w:szCs w:val="32"/>
              </w:rPr>
              <w:t>1</w:t>
            </w:r>
            <w:r w:rsidRPr="00C9531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95315">
              <w:rPr>
                <w:rFonts w:cs="BRH Devanagari Extra"/>
                <w:color w:val="000000"/>
                <w:szCs w:val="32"/>
              </w:rPr>
              <w:t>46</w:t>
            </w:r>
            <w:r w:rsidRPr="00C9531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pÉuÉþÎliÉ ||</w:t>
            </w:r>
          </w:p>
          <w:p w14:paraId="02E36520" w14:textId="4C08A803" w:rsidR="00F91682" w:rsidRPr="00F91682" w:rsidRDefault="00CE4027" w:rsidP="00E453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C9531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pÉuÉ</w:t>
            </w:r>
            <w:r w:rsidRPr="00C9531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15C2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Îliu</w:t>
            </w:r>
            <w:r w:rsidRPr="00C9531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ÌiÉ</w:t>
            </w:r>
            <w:r w:rsidRPr="00C9531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9531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pÉuÉþÎliÉ | </w:t>
            </w:r>
          </w:p>
        </w:tc>
        <w:tc>
          <w:tcPr>
            <w:tcW w:w="7230" w:type="dxa"/>
          </w:tcPr>
          <w:p w14:paraId="01CB9C8D" w14:textId="77777777" w:rsidR="00CE4027" w:rsidRPr="00C95315" w:rsidRDefault="00CE4027" w:rsidP="00E453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9531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C95315">
              <w:rPr>
                <w:rFonts w:cs="BRH Devanagari Extra"/>
                <w:color w:val="000000"/>
                <w:szCs w:val="32"/>
              </w:rPr>
              <w:t>52</w:t>
            </w:r>
            <w:r w:rsidRPr="00C9531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95315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C95315">
              <w:rPr>
                <w:rFonts w:cs="BRH Devanagari Extra"/>
                <w:color w:val="000000"/>
                <w:szCs w:val="32"/>
              </w:rPr>
              <w:t>P1</w:t>
            </w:r>
            <w:r w:rsidRPr="00C9531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95315">
              <w:rPr>
                <w:rFonts w:cs="BRH Devanagari Extra"/>
                <w:color w:val="000000"/>
                <w:szCs w:val="32"/>
              </w:rPr>
              <w:t>5</w:t>
            </w:r>
            <w:r w:rsidRPr="00C9531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95315">
              <w:rPr>
                <w:rFonts w:cs="BRH Devanagari Extra"/>
                <w:color w:val="000000"/>
                <w:szCs w:val="32"/>
              </w:rPr>
              <w:t>6</w:t>
            </w:r>
            <w:r w:rsidRPr="00C9531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95315">
              <w:rPr>
                <w:rFonts w:cs="BRH Devanagari Extra"/>
                <w:color w:val="000000"/>
                <w:szCs w:val="32"/>
              </w:rPr>
              <w:t>1</w:t>
            </w:r>
            <w:r w:rsidRPr="00C9531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95315">
              <w:rPr>
                <w:rFonts w:cs="BRH Devanagari Extra"/>
                <w:color w:val="000000"/>
                <w:szCs w:val="32"/>
              </w:rPr>
              <w:t>1</w:t>
            </w:r>
            <w:r w:rsidRPr="00C9531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95315">
              <w:rPr>
                <w:rFonts w:cs="BRH Devanagari Extra"/>
                <w:color w:val="000000"/>
                <w:szCs w:val="32"/>
              </w:rPr>
              <w:t>46</w:t>
            </w:r>
            <w:r w:rsidRPr="00C9531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pÉuÉþÎliÉ ||</w:t>
            </w:r>
          </w:p>
          <w:p w14:paraId="0AD9E1B1" w14:textId="4A30C52A" w:rsidR="0051134B" w:rsidRPr="00DB3B8D" w:rsidRDefault="00CE4027" w:rsidP="00E453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C9531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pÉuÉ</w:t>
            </w:r>
            <w:r w:rsidRPr="00C9531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15C2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liÉÏ</w:t>
            </w:r>
            <w:r w:rsidRPr="00C9531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C9531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9531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pÉuÉþÎliÉ | </w:t>
            </w:r>
          </w:p>
        </w:tc>
      </w:tr>
      <w:tr w:rsidR="00330946" w:rsidRPr="009648E4" w14:paraId="6F16C559" w14:textId="77777777" w:rsidTr="00E453EE">
        <w:trPr>
          <w:trHeight w:val="1413"/>
        </w:trPr>
        <w:tc>
          <w:tcPr>
            <w:tcW w:w="7166" w:type="dxa"/>
          </w:tcPr>
          <w:p w14:paraId="10D1DD47" w14:textId="77777777" w:rsidR="000A693D" w:rsidRPr="000A693D" w:rsidRDefault="000A693D" w:rsidP="00E453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A693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0A693D">
              <w:rPr>
                <w:rFonts w:cs="BRH Devanagari Extra"/>
                <w:color w:val="000000"/>
                <w:szCs w:val="32"/>
              </w:rPr>
              <w:t>52</w:t>
            </w:r>
            <w:r w:rsidRPr="000A693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0A693D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0A693D">
              <w:rPr>
                <w:rFonts w:cs="BRH Devanagari Extra"/>
                <w:color w:val="000000"/>
                <w:szCs w:val="32"/>
              </w:rPr>
              <w:t>P4</w:t>
            </w:r>
            <w:r w:rsidRPr="000A693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0A693D">
              <w:rPr>
                <w:rFonts w:cs="BRH Devanagari Extra"/>
                <w:color w:val="000000"/>
                <w:szCs w:val="32"/>
              </w:rPr>
              <w:t>5</w:t>
            </w:r>
            <w:r w:rsidRPr="000A693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A693D">
              <w:rPr>
                <w:rFonts w:cs="BRH Devanagari Extra"/>
                <w:color w:val="000000"/>
                <w:szCs w:val="32"/>
              </w:rPr>
              <w:t>6</w:t>
            </w:r>
            <w:r w:rsidRPr="000A693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A693D">
              <w:rPr>
                <w:rFonts w:cs="BRH Devanagari Extra"/>
                <w:color w:val="000000"/>
                <w:szCs w:val="32"/>
              </w:rPr>
              <w:t>1</w:t>
            </w:r>
            <w:r w:rsidRPr="000A693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A693D">
              <w:rPr>
                <w:rFonts w:cs="BRH Devanagari Extra"/>
                <w:color w:val="000000"/>
                <w:szCs w:val="32"/>
              </w:rPr>
              <w:t>4</w:t>
            </w:r>
            <w:r w:rsidRPr="000A693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0A693D">
              <w:rPr>
                <w:rFonts w:cs="BRH Devanagari Extra"/>
                <w:color w:val="000000"/>
                <w:szCs w:val="32"/>
              </w:rPr>
              <w:t>47</w:t>
            </w:r>
            <w:r w:rsidRPr="000A693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lÉ</w:t>
            </w:r>
            <w:r w:rsidRPr="000A693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A693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||</w:t>
            </w:r>
          </w:p>
          <w:p w14:paraId="39A4A299" w14:textId="0DD9B01D" w:rsidR="00330946" w:rsidRPr="00197BA2" w:rsidRDefault="000A693D" w:rsidP="00E453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A693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</w:t>
            </w:r>
            <w:r w:rsidRPr="000A693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A693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</w:t>
            </w:r>
            <w:r w:rsidRPr="000A693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ÌiÉ lÉþÈ</w:t>
            </w:r>
            <w:r w:rsidRPr="000A693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</w:tc>
        <w:tc>
          <w:tcPr>
            <w:tcW w:w="7230" w:type="dxa"/>
          </w:tcPr>
          <w:p w14:paraId="2DCE002D" w14:textId="77777777" w:rsidR="000A693D" w:rsidRPr="000A693D" w:rsidRDefault="000A693D" w:rsidP="00E453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A693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0A693D">
              <w:rPr>
                <w:rFonts w:cs="BRH Devanagari Extra"/>
                <w:color w:val="000000"/>
                <w:szCs w:val="32"/>
              </w:rPr>
              <w:t>52</w:t>
            </w:r>
            <w:r w:rsidRPr="000A693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0A693D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0A693D">
              <w:rPr>
                <w:rFonts w:cs="BRH Devanagari Extra"/>
                <w:color w:val="000000"/>
                <w:szCs w:val="32"/>
              </w:rPr>
              <w:t>P4</w:t>
            </w:r>
            <w:r w:rsidRPr="000A693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0A693D">
              <w:rPr>
                <w:rFonts w:cs="BRH Devanagari Extra"/>
                <w:color w:val="000000"/>
                <w:szCs w:val="32"/>
              </w:rPr>
              <w:t>5</w:t>
            </w:r>
            <w:r w:rsidRPr="000A693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A693D">
              <w:rPr>
                <w:rFonts w:cs="BRH Devanagari Extra"/>
                <w:color w:val="000000"/>
                <w:szCs w:val="32"/>
              </w:rPr>
              <w:t>6</w:t>
            </w:r>
            <w:r w:rsidRPr="000A693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A693D">
              <w:rPr>
                <w:rFonts w:cs="BRH Devanagari Extra"/>
                <w:color w:val="000000"/>
                <w:szCs w:val="32"/>
              </w:rPr>
              <w:t>1</w:t>
            </w:r>
            <w:r w:rsidRPr="000A693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A693D">
              <w:rPr>
                <w:rFonts w:cs="BRH Devanagari Extra"/>
                <w:color w:val="000000"/>
                <w:szCs w:val="32"/>
              </w:rPr>
              <w:t>4</w:t>
            </w:r>
            <w:r w:rsidRPr="000A693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0A693D">
              <w:rPr>
                <w:rFonts w:cs="BRH Devanagari Extra"/>
                <w:color w:val="000000"/>
                <w:szCs w:val="32"/>
              </w:rPr>
              <w:t>47</w:t>
            </w:r>
            <w:r w:rsidRPr="000A693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lÉ</w:t>
            </w:r>
            <w:r w:rsidRPr="000A693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A693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||</w:t>
            </w:r>
          </w:p>
          <w:p w14:paraId="7BFE8A91" w14:textId="734600BB" w:rsidR="00330946" w:rsidRPr="00197BA2" w:rsidRDefault="000A693D" w:rsidP="00E453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A693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</w:t>
            </w:r>
            <w:r w:rsidRPr="000A693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A693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</w:t>
            </w:r>
            <w:r w:rsidRPr="000A693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ÌiÉþ</w:t>
            </w:r>
            <w:r w:rsidRPr="000A693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ÉÈ | </w:t>
            </w:r>
          </w:p>
        </w:tc>
      </w:tr>
      <w:tr w:rsidR="00330946" w:rsidRPr="009648E4" w14:paraId="34D43AC0" w14:textId="77777777" w:rsidTr="00E453EE">
        <w:trPr>
          <w:trHeight w:val="1405"/>
        </w:trPr>
        <w:tc>
          <w:tcPr>
            <w:tcW w:w="7166" w:type="dxa"/>
          </w:tcPr>
          <w:p w14:paraId="67007F77" w14:textId="77777777" w:rsidR="000A693D" w:rsidRPr="000A693D" w:rsidRDefault="000A693D" w:rsidP="00E453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A693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0A693D">
              <w:rPr>
                <w:rFonts w:cs="BRH Devanagari Extra"/>
                <w:color w:val="000000"/>
                <w:szCs w:val="32"/>
              </w:rPr>
              <w:t>66</w:t>
            </w:r>
            <w:r w:rsidRPr="000A693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0A693D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0A693D">
              <w:rPr>
                <w:rFonts w:cs="BRH Devanagari Extra"/>
                <w:color w:val="000000"/>
                <w:szCs w:val="32"/>
              </w:rPr>
              <w:t>P4</w:t>
            </w:r>
            <w:r w:rsidRPr="000A693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0A693D">
              <w:rPr>
                <w:rFonts w:cs="BRH Devanagari Extra"/>
                <w:color w:val="000000"/>
                <w:szCs w:val="32"/>
              </w:rPr>
              <w:t>5</w:t>
            </w:r>
            <w:r w:rsidRPr="000A693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A693D">
              <w:rPr>
                <w:rFonts w:cs="BRH Devanagari Extra"/>
                <w:color w:val="000000"/>
                <w:szCs w:val="32"/>
              </w:rPr>
              <w:t>6</w:t>
            </w:r>
            <w:r w:rsidRPr="000A693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A693D">
              <w:rPr>
                <w:rFonts w:cs="BRH Devanagari Extra"/>
                <w:color w:val="000000"/>
                <w:szCs w:val="32"/>
              </w:rPr>
              <w:t>1</w:t>
            </w:r>
            <w:r w:rsidRPr="000A693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A693D">
              <w:rPr>
                <w:rFonts w:cs="BRH Devanagari Extra"/>
                <w:color w:val="000000"/>
                <w:szCs w:val="32"/>
              </w:rPr>
              <w:t>4</w:t>
            </w:r>
            <w:r w:rsidRPr="000A693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0A693D">
              <w:rPr>
                <w:rFonts w:cs="BRH Devanagari Extra"/>
                <w:color w:val="000000"/>
                <w:szCs w:val="32"/>
              </w:rPr>
              <w:t>61</w:t>
            </w:r>
            <w:r w:rsidRPr="000A693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lÉ</w:t>
            </w:r>
            <w:r w:rsidRPr="000A693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A693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||</w:t>
            </w:r>
          </w:p>
          <w:p w14:paraId="57720018" w14:textId="4E02FB0C" w:rsidR="00330946" w:rsidRPr="00F91682" w:rsidRDefault="000A693D" w:rsidP="00E453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0A693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</w:t>
            </w:r>
            <w:r w:rsidRPr="000A693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A693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</w:t>
            </w:r>
            <w:r w:rsidRPr="000A693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ÌiÉ lÉþÈ</w:t>
            </w:r>
            <w:r w:rsidRPr="000A693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</w:tc>
        <w:tc>
          <w:tcPr>
            <w:tcW w:w="7230" w:type="dxa"/>
          </w:tcPr>
          <w:p w14:paraId="14586CD9" w14:textId="77777777" w:rsidR="000A693D" w:rsidRPr="000A693D" w:rsidRDefault="000A693D" w:rsidP="00E453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0A693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0A693D">
              <w:rPr>
                <w:rFonts w:cs="BRH Devanagari Extra"/>
                <w:color w:val="000000"/>
                <w:szCs w:val="32"/>
              </w:rPr>
              <w:t>66</w:t>
            </w:r>
            <w:r w:rsidRPr="000A693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0A693D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0A693D">
              <w:rPr>
                <w:rFonts w:cs="BRH Devanagari Extra"/>
                <w:color w:val="000000"/>
                <w:szCs w:val="32"/>
              </w:rPr>
              <w:t>P4</w:t>
            </w:r>
            <w:r w:rsidRPr="000A693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0A693D">
              <w:rPr>
                <w:rFonts w:cs="BRH Devanagari Extra"/>
                <w:color w:val="000000"/>
                <w:szCs w:val="32"/>
              </w:rPr>
              <w:t>5</w:t>
            </w:r>
            <w:r w:rsidRPr="000A693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A693D">
              <w:rPr>
                <w:rFonts w:cs="BRH Devanagari Extra"/>
                <w:color w:val="000000"/>
                <w:szCs w:val="32"/>
              </w:rPr>
              <w:t>6</w:t>
            </w:r>
            <w:r w:rsidRPr="000A693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A693D">
              <w:rPr>
                <w:rFonts w:cs="BRH Devanagari Extra"/>
                <w:color w:val="000000"/>
                <w:szCs w:val="32"/>
              </w:rPr>
              <w:t>1</w:t>
            </w:r>
            <w:r w:rsidRPr="000A693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0A693D">
              <w:rPr>
                <w:rFonts w:cs="BRH Devanagari Extra"/>
                <w:color w:val="000000"/>
                <w:szCs w:val="32"/>
              </w:rPr>
              <w:t>4</w:t>
            </w:r>
            <w:r w:rsidRPr="000A693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0A693D">
              <w:rPr>
                <w:rFonts w:cs="BRH Devanagari Extra"/>
                <w:color w:val="000000"/>
                <w:szCs w:val="32"/>
              </w:rPr>
              <w:t>61</w:t>
            </w:r>
            <w:r w:rsidRPr="000A693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lÉ</w:t>
            </w:r>
            <w:r w:rsidRPr="000A693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A693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||</w:t>
            </w:r>
          </w:p>
          <w:p w14:paraId="4B7A7B2D" w14:textId="2B17E042" w:rsidR="00330946" w:rsidRPr="00BD4CF1" w:rsidRDefault="000A693D" w:rsidP="00E453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0A693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</w:t>
            </w:r>
            <w:r w:rsidRPr="000A693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0A693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</w:t>
            </w:r>
            <w:r w:rsidRPr="000A693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ÌiÉþ lÉÈ</w:t>
            </w:r>
            <w:r w:rsidRPr="000A693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</w:tc>
      </w:tr>
      <w:tr w:rsidR="002D5D7F" w:rsidRPr="00CE4027" w14:paraId="7779D380" w14:textId="77777777" w:rsidTr="002D5D7F">
        <w:trPr>
          <w:trHeight w:val="1197"/>
        </w:trPr>
        <w:tc>
          <w:tcPr>
            <w:tcW w:w="7166" w:type="dxa"/>
          </w:tcPr>
          <w:p w14:paraId="61C7D1CD" w14:textId="3F34D574" w:rsidR="00283DD1" w:rsidRPr="00283DD1" w:rsidRDefault="00283DD1" w:rsidP="00E453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283D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283DD1">
              <w:rPr>
                <w:rFonts w:cs="BRH Devanagari Extra"/>
                <w:color w:val="000000"/>
                <w:szCs w:val="32"/>
              </w:rPr>
              <w:t>47</w:t>
            </w:r>
            <w:r w:rsidRPr="00283D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283DD1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283DD1">
              <w:rPr>
                <w:rFonts w:cs="BRH Devanagari Extra"/>
                <w:color w:val="000000"/>
                <w:szCs w:val="32"/>
              </w:rPr>
              <w:t>P5</w:t>
            </w:r>
            <w:r w:rsidRPr="00283D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283DD1">
              <w:rPr>
                <w:rFonts w:cs="BRH Devanagari Extra"/>
                <w:color w:val="000000"/>
                <w:szCs w:val="32"/>
              </w:rPr>
              <w:t>5</w:t>
            </w:r>
            <w:r w:rsidRPr="00283D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83DD1">
              <w:rPr>
                <w:rFonts w:cs="BRH Devanagari Extra"/>
                <w:color w:val="000000"/>
                <w:szCs w:val="32"/>
              </w:rPr>
              <w:t>6</w:t>
            </w:r>
            <w:r w:rsidRPr="00283D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83DD1">
              <w:rPr>
                <w:rFonts w:cs="BRH Devanagari Extra"/>
                <w:color w:val="000000"/>
                <w:szCs w:val="32"/>
              </w:rPr>
              <w:t>2</w:t>
            </w:r>
            <w:r w:rsidRPr="00283D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283DD1">
              <w:rPr>
                <w:rFonts w:cs="BRH Devanagari Extra"/>
                <w:color w:val="000000"/>
                <w:szCs w:val="32"/>
              </w:rPr>
              <w:t>1</w:t>
            </w:r>
            <w:r w:rsidRPr="00283D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283DD1">
              <w:rPr>
                <w:rFonts w:cs="BRH Devanagari Extra"/>
                <w:color w:val="000000"/>
                <w:szCs w:val="32"/>
              </w:rPr>
              <w:t>40</w:t>
            </w:r>
            <w:r w:rsidRPr="00283D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</w:t>
            </w:r>
            <w:r w:rsidRPr="00283DD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83D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lÉåÈ | A</w:t>
            </w:r>
            <w:r w:rsidRPr="00283DD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83D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kÉxiÉÉÿiÉç | E</w:t>
            </w:r>
            <w:r w:rsidRPr="00283DD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83D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</w:t>
            </w:r>
            <w:r w:rsidRPr="00283DD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83D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SkÉÉþÌiÉ | </w:t>
            </w:r>
          </w:p>
          <w:p w14:paraId="7C1418BA" w14:textId="77777777" w:rsidR="00283DD1" w:rsidRDefault="00283DD1" w:rsidP="00E453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283DD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AÉ</w:t>
            </w:r>
            <w:r w:rsidRPr="00283DD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83D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lÉå U</w:t>
            </w:r>
            <w:r w:rsidRPr="00283DD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83D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kÉxiÉÉþ S</w:t>
            </w:r>
            <w:r w:rsidRPr="00283DD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83D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kÉxiÉÉþ S</w:t>
            </w:r>
            <w:r w:rsidRPr="00283DD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83D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lÉå U</w:t>
            </w:r>
            <w:r w:rsidRPr="00283DD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83D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lÉå U</w:t>
            </w:r>
            <w:r w:rsidRPr="00283DD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83D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kÉxiÉÉþ SÒmÉ</w:t>
            </w:r>
            <w:r w:rsidRPr="00283DD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83D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kÉÉÿ irÉÑmÉ</w:t>
            </w:r>
            <w:r w:rsidRPr="00283DD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83D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SkÉÉÿ </w:t>
            </w:r>
          </w:p>
          <w:p w14:paraId="506131BB" w14:textId="5E579936" w:rsidR="002D5D7F" w:rsidRPr="00283DD1" w:rsidRDefault="00283DD1" w:rsidP="00E453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283D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rÉ</w:t>
            </w:r>
            <w:r w:rsidRPr="00283DD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83D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kÉxiÉÉþ S</w:t>
            </w:r>
            <w:r w:rsidRPr="00283DD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83D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lÉå U</w:t>
            </w:r>
            <w:r w:rsidRPr="00283DD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83D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lÉå U</w:t>
            </w:r>
            <w:r w:rsidRPr="00283DD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83D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kÉxiÉÉþ SÒmÉ</w:t>
            </w:r>
            <w:r w:rsidRPr="00283DD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283DD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SkÉÉþÌiÉ | </w:t>
            </w:r>
          </w:p>
        </w:tc>
        <w:tc>
          <w:tcPr>
            <w:tcW w:w="7230" w:type="dxa"/>
          </w:tcPr>
          <w:p w14:paraId="0A737427" w14:textId="439957F8" w:rsidR="00283DD1" w:rsidRPr="005D5C1D" w:rsidRDefault="00283DD1" w:rsidP="00E453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D5C1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5D5C1D">
              <w:rPr>
                <w:rFonts w:cs="BRH Devanagari Extra"/>
                <w:color w:val="000000"/>
                <w:szCs w:val="32"/>
              </w:rPr>
              <w:t>47</w:t>
            </w:r>
            <w:r w:rsidRPr="005D5C1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5D5C1D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5D5C1D">
              <w:rPr>
                <w:rFonts w:cs="BRH Devanagari Extra"/>
                <w:color w:val="000000"/>
                <w:szCs w:val="32"/>
              </w:rPr>
              <w:t>P5</w:t>
            </w:r>
            <w:r w:rsidRPr="005D5C1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5D5C1D">
              <w:rPr>
                <w:rFonts w:cs="BRH Devanagari Extra"/>
                <w:color w:val="000000"/>
                <w:szCs w:val="32"/>
              </w:rPr>
              <w:t>5</w:t>
            </w:r>
            <w:r w:rsidRPr="005D5C1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D5C1D">
              <w:rPr>
                <w:rFonts w:cs="BRH Devanagari Extra"/>
                <w:color w:val="000000"/>
                <w:szCs w:val="32"/>
              </w:rPr>
              <w:t>6</w:t>
            </w:r>
            <w:r w:rsidRPr="005D5C1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D5C1D">
              <w:rPr>
                <w:rFonts w:cs="BRH Devanagari Extra"/>
                <w:color w:val="000000"/>
                <w:szCs w:val="32"/>
              </w:rPr>
              <w:t>2</w:t>
            </w:r>
            <w:r w:rsidRPr="005D5C1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5D5C1D">
              <w:rPr>
                <w:rFonts w:cs="BRH Devanagari Extra"/>
                <w:color w:val="000000"/>
                <w:szCs w:val="32"/>
              </w:rPr>
              <w:t>1</w:t>
            </w:r>
            <w:r w:rsidRPr="005D5C1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5D5C1D">
              <w:rPr>
                <w:rFonts w:cs="BRH Devanagari Extra"/>
                <w:color w:val="000000"/>
                <w:szCs w:val="32"/>
              </w:rPr>
              <w:t>40</w:t>
            </w:r>
            <w:r w:rsidRPr="005D5C1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</w:t>
            </w:r>
            <w:r w:rsidRPr="005D5C1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D5C1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lÉåÈ | A</w:t>
            </w:r>
            <w:r w:rsidRPr="005D5C1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D5C1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kÉxiÉÉÿiÉç | E</w:t>
            </w:r>
            <w:r w:rsidRPr="005D5C1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D5C1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</w:t>
            </w:r>
            <w:r w:rsidRPr="005D5C1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5D5C1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SkÉÉþÌiÉ | </w:t>
            </w:r>
          </w:p>
          <w:p w14:paraId="1CC3ED99" w14:textId="77777777" w:rsidR="00283DD1" w:rsidRDefault="00283DD1" w:rsidP="00E453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8717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A</w:t>
            </w:r>
            <w:r w:rsidRPr="00C8717F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C95315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lÉå U</w:t>
            </w:r>
            <w:r w:rsidRPr="00C95315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95315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kÉxiÉÉþ S</w:t>
            </w:r>
            <w:r w:rsidRPr="00C95315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95315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kÉxiÉÉþ S</w:t>
            </w:r>
            <w:r w:rsidRPr="00C95315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95315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lÉå U</w:t>
            </w:r>
            <w:r w:rsidRPr="00C95315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95315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lÉå U</w:t>
            </w:r>
            <w:r w:rsidRPr="00C95315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95315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kÉxiÉÉþ SÒmÉ</w:t>
            </w:r>
            <w:r w:rsidRPr="00C95315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95315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kÉÉÿ irÉÑmÉ</w:t>
            </w:r>
            <w:r w:rsidRPr="00C95315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95315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SkÉÉÿ </w:t>
            </w:r>
          </w:p>
          <w:p w14:paraId="3BBDB29C" w14:textId="63340959" w:rsidR="002D5D7F" w:rsidRPr="002D5D7F" w:rsidRDefault="00283DD1" w:rsidP="00E453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C95315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rÉ</w:t>
            </w:r>
            <w:r w:rsidRPr="00C95315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95315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kÉxiÉÉþ S</w:t>
            </w:r>
            <w:r w:rsidRPr="00C95315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95315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lÉå U</w:t>
            </w:r>
            <w:r w:rsidRPr="00C95315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95315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lÉå U</w:t>
            </w:r>
            <w:r w:rsidRPr="00C95315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95315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kÉxiÉÉþ SÒmÉ</w:t>
            </w:r>
            <w:r w:rsidRPr="00C95315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C95315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SkÉÉþÌiÉ | </w:t>
            </w:r>
          </w:p>
        </w:tc>
      </w:tr>
      <w:tr w:rsidR="00177E45" w:rsidRPr="00CE4027" w14:paraId="66326C7C" w14:textId="77777777" w:rsidTr="002D5D7F">
        <w:trPr>
          <w:trHeight w:val="1197"/>
        </w:trPr>
        <w:tc>
          <w:tcPr>
            <w:tcW w:w="7166" w:type="dxa"/>
          </w:tcPr>
          <w:p w14:paraId="4DACCB06" w14:textId="068470D7" w:rsidR="005D5C1D" w:rsidRPr="006207DC" w:rsidRDefault="005D5C1D" w:rsidP="00E453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6207DC">
              <w:rPr>
                <w:rFonts w:cs="BRH Devanagari Extra"/>
                <w:color w:val="000000"/>
                <w:szCs w:val="32"/>
                <w:lang w:val="it-IT"/>
              </w:rPr>
              <w:t>19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6207DC">
              <w:rPr>
                <w:rFonts w:cs="BRH Devanagari Extra"/>
                <w:color w:val="000000"/>
                <w:szCs w:val="32"/>
                <w:lang w:val="it-IT"/>
              </w:rPr>
              <w:t>[P13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6207DC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6207DC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6207DC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6207DC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6207DC">
              <w:rPr>
                <w:rFonts w:cs="BRH Devanagari Extra"/>
                <w:color w:val="000000"/>
                <w:szCs w:val="32"/>
                <w:lang w:val="it-IT"/>
              </w:rPr>
              <w:t>17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iÉålÉþ | L</w:t>
            </w:r>
            <w:r w:rsidRPr="006207D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 | L</w:t>
            </w:r>
            <w:r w:rsidRPr="006207D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É</w:t>
            </w:r>
            <w:r w:rsidRPr="006207D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qÉç | </w:t>
            </w:r>
          </w:p>
          <w:p w14:paraId="2CEFC4BD" w14:textId="10C03DFC" w:rsidR="00177E45" w:rsidRPr="00CE4027" w:rsidRDefault="005D5C1D" w:rsidP="00E453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C8717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O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åûlÉæ</w:t>
            </w:r>
            <w:r w:rsidRPr="006207D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uÉæuÉ iÉålÉ</w:t>
            </w:r>
            <w:r w:rsidRPr="006207D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iÉålÉæ</w:t>
            </w:r>
            <w:r w:rsidRPr="006207D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uÉælÉþ qÉålÉ qÉå</w:t>
            </w:r>
            <w:r w:rsidRPr="006207D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 iÉålÉ</w:t>
            </w:r>
            <w:r w:rsidRPr="006207D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iÉålÉæ</w:t>
            </w:r>
            <w:r w:rsidRPr="006207D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uÉælÉÿqÉç | </w:t>
            </w:r>
          </w:p>
          <w:p w14:paraId="4EF60A9A" w14:textId="77777777" w:rsidR="00177E45" w:rsidRPr="00CE4027" w:rsidRDefault="00177E45" w:rsidP="00E453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</w:p>
        </w:tc>
        <w:tc>
          <w:tcPr>
            <w:tcW w:w="7230" w:type="dxa"/>
          </w:tcPr>
          <w:p w14:paraId="72DBCF44" w14:textId="793EE937" w:rsidR="005D5C1D" w:rsidRPr="006207DC" w:rsidRDefault="005D5C1D" w:rsidP="00E453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6207DC">
              <w:rPr>
                <w:rFonts w:cs="BRH Devanagari Extra"/>
                <w:color w:val="000000"/>
                <w:szCs w:val="32"/>
                <w:lang w:val="it-IT"/>
              </w:rPr>
              <w:t>19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6207DC">
              <w:rPr>
                <w:rFonts w:cs="BRH Devanagari Extra"/>
                <w:color w:val="000000"/>
                <w:szCs w:val="32"/>
                <w:lang w:val="it-IT"/>
              </w:rPr>
              <w:t>[P13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6207DC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6207DC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6207DC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6207DC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6207DC">
              <w:rPr>
                <w:rFonts w:cs="BRH Devanagari Extra"/>
                <w:color w:val="000000"/>
                <w:szCs w:val="32"/>
                <w:lang w:val="it-IT"/>
              </w:rPr>
              <w:t>17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iÉålÉþ | L</w:t>
            </w:r>
            <w:r w:rsidRPr="006207D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 | L</w:t>
            </w:r>
            <w:r w:rsidRPr="006207D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É</w:t>
            </w:r>
            <w:r w:rsidRPr="006207D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qÉç | </w:t>
            </w:r>
          </w:p>
          <w:p w14:paraId="50018AB0" w14:textId="7D85CAC1" w:rsidR="00177E45" w:rsidRPr="00CE4027" w:rsidRDefault="005D5C1D" w:rsidP="00E453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C8717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iÉååû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Éæ</w:t>
            </w:r>
            <w:r w:rsidRPr="006207D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uÉæuÉ iÉålÉ</w:t>
            </w:r>
            <w:r w:rsidRPr="006207D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iÉålÉæ</w:t>
            </w:r>
            <w:r w:rsidRPr="006207D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uÉælÉþ qÉålÉ qÉå</w:t>
            </w:r>
            <w:r w:rsidRPr="006207D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 iÉålÉ</w:t>
            </w:r>
            <w:r w:rsidRPr="006207D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iÉålÉæ</w:t>
            </w:r>
            <w:r w:rsidRPr="006207D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uÉælÉÿqÉç | </w:t>
            </w:r>
          </w:p>
        </w:tc>
      </w:tr>
      <w:tr w:rsidR="00575D6B" w:rsidRPr="00CE4027" w14:paraId="4FB7A652" w14:textId="77777777" w:rsidTr="002D5D7F">
        <w:trPr>
          <w:trHeight w:val="1197"/>
        </w:trPr>
        <w:tc>
          <w:tcPr>
            <w:tcW w:w="7166" w:type="dxa"/>
          </w:tcPr>
          <w:p w14:paraId="66B0613B" w14:textId="77777777" w:rsidR="004B0E8E" w:rsidRPr="004B0E8E" w:rsidRDefault="004B0E8E" w:rsidP="00E453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4B0E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lastRenderedPageBreak/>
              <w:t>(</w:t>
            </w:r>
            <w:r w:rsidRPr="004B0E8E">
              <w:rPr>
                <w:rFonts w:cs="BRH Devanagari Extra"/>
                <w:color w:val="000000"/>
                <w:szCs w:val="32"/>
                <w:lang w:val="it-IT"/>
              </w:rPr>
              <w:t>26</w:t>
            </w:r>
            <w:r w:rsidRPr="004B0E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4B0E8E">
              <w:rPr>
                <w:rFonts w:cs="BRH Devanagari Extra"/>
                <w:color w:val="000000"/>
                <w:szCs w:val="32"/>
                <w:lang w:val="it-IT"/>
              </w:rPr>
              <w:t>[P16</w:t>
            </w:r>
            <w:r w:rsidRPr="004B0E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4B0E8E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4B0E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B0E8E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4B0E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B0E8E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4B0E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B0E8E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4B0E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4B0E8E">
              <w:rPr>
                <w:rFonts w:cs="BRH Devanagari Extra"/>
                <w:color w:val="000000"/>
                <w:szCs w:val="32"/>
                <w:lang w:val="it-IT"/>
              </w:rPr>
              <w:t>24</w:t>
            </w:r>
            <w:r w:rsidRPr="004B0E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L</w:t>
            </w:r>
            <w:r w:rsidRPr="004B0E8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B0E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 | mÉëÏ</w:t>
            </w:r>
            <w:r w:rsidRPr="004B0E8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B0E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hÉÉ</w:t>
            </w:r>
            <w:r w:rsidRPr="004B0E8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B0E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iÉ</w:t>
            </w:r>
            <w:r w:rsidRPr="004B0E8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B0E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AjÉÉåÿ |</w:t>
            </w:r>
          </w:p>
          <w:p w14:paraId="0A342E06" w14:textId="05ABF78B" w:rsidR="00575D6B" w:rsidRPr="00CE4027" w:rsidRDefault="004B0E8E" w:rsidP="00E453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4B0E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</w:t>
            </w:r>
            <w:r w:rsidRPr="004B0E8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B0E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 mÉëÏþhÉÉÌiÉ mÉëÏhÉÉ irÉå</w:t>
            </w:r>
            <w:r w:rsidRPr="004B0E8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B0E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æuÉ mÉëÏþ</w:t>
            </w:r>
            <w:r w:rsidRPr="004B0E8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hÉ</w:t>
            </w:r>
            <w:r w:rsidRPr="004B0E8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B0E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irÉjÉÉå</w:t>
            </w:r>
            <w:r w:rsidRPr="004B0E8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B0E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AjÉÉåÿ mÉëÏhÉÉ irÉå</w:t>
            </w:r>
            <w:r w:rsidRPr="004B0E8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B0E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æuÉ mÉëÏþ</w:t>
            </w:r>
            <w:r w:rsidRPr="004B0E8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hÉ</w:t>
            </w:r>
            <w:r w:rsidRPr="004B0E8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B0E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irÉjÉÉåÿ | </w:t>
            </w:r>
          </w:p>
        </w:tc>
        <w:tc>
          <w:tcPr>
            <w:tcW w:w="7230" w:type="dxa"/>
          </w:tcPr>
          <w:p w14:paraId="390DCA69" w14:textId="77777777" w:rsidR="004B0E8E" w:rsidRPr="004B0E8E" w:rsidRDefault="004B0E8E" w:rsidP="00E453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4B0E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4B0E8E">
              <w:rPr>
                <w:rFonts w:cs="BRH Devanagari Extra"/>
                <w:color w:val="000000"/>
                <w:szCs w:val="32"/>
                <w:lang w:val="it-IT"/>
              </w:rPr>
              <w:t>26</w:t>
            </w:r>
            <w:r w:rsidRPr="004B0E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4B0E8E">
              <w:rPr>
                <w:rFonts w:cs="BRH Devanagari Extra"/>
                <w:color w:val="000000"/>
                <w:szCs w:val="32"/>
                <w:lang w:val="it-IT"/>
              </w:rPr>
              <w:t>[P16</w:t>
            </w:r>
            <w:r w:rsidRPr="004B0E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4B0E8E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4B0E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B0E8E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4B0E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B0E8E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4B0E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B0E8E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4B0E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4B0E8E">
              <w:rPr>
                <w:rFonts w:cs="BRH Devanagari Extra"/>
                <w:color w:val="000000"/>
                <w:szCs w:val="32"/>
                <w:lang w:val="it-IT"/>
              </w:rPr>
              <w:t>24</w:t>
            </w:r>
            <w:r w:rsidRPr="004B0E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L</w:t>
            </w:r>
            <w:r w:rsidRPr="004B0E8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B0E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 | mÉëÏ</w:t>
            </w:r>
            <w:r w:rsidRPr="004B0E8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B0E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hÉÉ</w:t>
            </w:r>
            <w:r w:rsidRPr="004B0E8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B0E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iÉ</w:t>
            </w:r>
            <w:r w:rsidRPr="004B0E8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B0E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AjÉÉåÿ |</w:t>
            </w:r>
          </w:p>
          <w:p w14:paraId="0ED65641" w14:textId="143965AE" w:rsidR="00575D6B" w:rsidRPr="00CE4027" w:rsidRDefault="004B0E8E" w:rsidP="00E453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4B0E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</w:t>
            </w:r>
            <w:r w:rsidRPr="004B0E8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B0E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 mÉëÏþhÉÉÌiÉ mÉëÏhÉÉ irÉå</w:t>
            </w:r>
            <w:r w:rsidRPr="004B0E8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B0E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æuÉ mÉëÏþhÉ</w:t>
            </w:r>
            <w:r w:rsidRPr="004B0E8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B0E8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É</w:t>
            </w:r>
            <w:r w:rsidRPr="004B0E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irÉjÉÉå</w:t>
            </w:r>
            <w:r w:rsidRPr="004B0E8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B0E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AjÉÉåÿ mÉëÏhÉÉ irÉå</w:t>
            </w:r>
            <w:r w:rsidRPr="004B0E8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B0E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æuÉ mÉëÏþhÉ</w:t>
            </w:r>
            <w:r w:rsidRPr="004B0E8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É</w:t>
            </w:r>
            <w:r w:rsidRPr="004B0E8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B0E8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irÉjÉÉåÿ | </w:t>
            </w:r>
          </w:p>
        </w:tc>
      </w:tr>
      <w:tr w:rsidR="00330946" w:rsidRPr="00CE4027" w14:paraId="7F041DE0" w14:textId="77777777" w:rsidTr="002D5D7F">
        <w:trPr>
          <w:trHeight w:val="1197"/>
        </w:trPr>
        <w:tc>
          <w:tcPr>
            <w:tcW w:w="7166" w:type="dxa"/>
          </w:tcPr>
          <w:p w14:paraId="29F0F512" w14:textId="77777777" w:rsidR="008F0162" w:rsidRPr="006207DC" w:rsidRDefault="008F0162" w:rsidP="00E453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6207DC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6207DC">
              <w:rPr>
                <w:rFonts w:cs="BRH Devanagari Extra"/>
                <w:color w:val="000000"/>
                <w:szCs w:val="32"/>
                <w:lang w:val="it-IT"/>
              </w:rPr>
              <w:t>[P21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6207DC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6207DC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6207DC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6207DC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6207DC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²ÉSþzÉÉ¤ÉUÉ |</w:t>
            </w:r>
          </w:p>
          <w:p w14:paraId="1BF675B4" w14:textId="77777777" w:rsidR="008F0162" w:rsidRPr="006207DC" w:rsidRDefault="008F0162" w:rsidP="00E453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²ÉSþzÉÉ¤É</w:t>
            </w:r>
            <w:r w:rsidRPr="006207D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åÌiÉ</w:t>
            </w:r>
            <w:r w:rsidRPr="006207D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²ÉSþ</w:t>
            </w:r>
            <w:r w:rsidRPr="008E1B7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z</w:t>
            </w:r>
            <w:r w:rsidRPr="0041166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ÉÉ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- A</w:t>
            </w:r>
            <w:r w:rsidRPr="006207D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¤É</w:t>
            </w:r>
            <w:r w:rsidRPr="006207D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</w:t>
            </w:r>
            <w:r w:rsidRPr="006207D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  <w:p w14:paraId="4CDEA394" w14:textId="4CC12D3A" w:rsidR="00330946" w:rsidRPr="00CE4027" w:rsidRDefault="00330946" w:rsidP="00E453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</w:p>
        </w:tc>
        <w:tc>
          <w:tcPr>
            <w:tcW w:w="7230" w:type="dxa"/>
          </w:tcPr>
          <w:p w14:paraId="0EFACD3D" w14:textId="77777777" w:rsidR="008F0162" w:rsidRPr="006207DC" w:rsidRDefault="008F0162" w:rsidP="00E453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6207DC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6207DC">
              <w:rPr>
                <w:rFonts w:cs="BRH Devanagari Extra"/>
                <w:color w:val="000000"/>
                <w:szCs w:val="32"/>
                <w:lang w:val="it-IT"/>
              </w:rPr>
              <w:t>[P21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6207DC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6207DC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6207DC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6207DC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6207DC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²ÉSþzÉÉ¤ÉUÉ |</w:t>
            </w:r>
          </w:p>
          <w:p w14:paraId="46A06684" w14:textId="77777777" w:rsidR="008F0162" w:rsidRPr="006207DC" w:rsidRDefault="008F0162" w:rsidP="00E453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²ÉSþzÉÉ¤É</w:t>
            </w:r>
            <w:r w:rsidRPr="006207D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åÌiÉ</w:t>
            </w:r>
            <w:r w:rsidRPr="006207D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²ÉSþ</w:t>
            </w:r>
            <w:r w:rsidRPr="0041166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zÉ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- A</w:t>
            </w:r>
            <w:r w:rsidRPr="006207D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¤É</w:t>
            </w:r>
            <w:r w:rsidRPr="006207D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</w:t>
            </w:r>
            <w:r w:rsidRPr="006207D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  <w:p w14:paraId="143637B7" w14:textId="1D4F8700" w:rsidR="00330946" w:rsidRPr="00CE4027" w:rsidRDefault="00330946" w:rsidP="00E453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</w:tr>
      <w:tr w:rsidR="00701E5F" w:rsidRPr="00CE4027" w14:paraId="18A7F682" w14:textId="77777777" w:rsidTr="002D5D7F">
        <w:trPr>
          <w:trHeight w:val="1197"/>
        </w:trPr>
        <w:tc>
          <w:tcPr>
            <w:tcW w:w="7166" w:type="dxa"/>
          </w:tcPr>
          <w:p w14:paraId="53894E7A" w14:textId="339B97B2" w:rsidR="00DF4653" w:rsidRPr="006207DC" w:rsidRDefault="00DF4653" w:rsidP="00E453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6207DC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6207DC">
              <w:rPr>
                <w:rFonts w:cs="BRH Devanagari Extra"/>
                <w:color w:val="000000"/>
                <w:szCs w:val="32"/>
                <w:lang w:val="it-IT"/>
              </w:rPr>
              <w:t>[P26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6207DC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6207DC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6207DC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6207DC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6207DC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rÉeÉþqÉÉlÉÈ | xÉqÉç | MÑü</w:t>
            </w:r>
            <w:r w:rsidRPr="006207D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Â</w:t>
            </w:r>
            <w:r w:rsidRPr="006207D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å</w:t>
            </w:r>
            <w:r w:rsidRPr="006207D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  <w:p w14:paraId="3FBAE190" w14:textId="127929E0" w:rsidR="00DF4653" w:rsidRPr="006207DC" w:rsidRDefault="00DF4653" w:rsidP="00E453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rÉeÉþqÉÉlÉ</w:t>
            </w:r>
            <w:r w:rsidRPr="006207D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È xÉ(aqÉç) xÉÇ ÆrÉeÉþqÉÉlÉÉå</w:t>
            </w:r>
            <w:r w:rsidRPr="006207D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rÉeÉþqÉÉlÉ</w:t>
            </w:r>
            <w:r w:rsidRPr="006207D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È xÉ(aaÉç)xMÑüþÂiÉå MÑüÂiÉå</w:t>
            </w:r>
            <w:r w:rsidRPr="006207D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xÉÇ ÆrÉeÉþqÉÉlÉÉå</w:t>
            </w:r>
            <w:r w:rsidRPr="006207D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rÉeÉþqÉÉlÉ</w:t>
            </w:r>
            <w:r w:rsidRPr="006207D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È xÉ</w:t>
            </w:r>
            <w:r w:rsidRPr="0041166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qÉç MÑ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üþÂiÉå | </w:t>
            </w:r>
          </w:p>
          <w:p w14:paraId="7F6C1C03" w14:textId="67A15736" w:rsidR="00DF4653" w:rsidRPr="006207DC" w:rsidRDefault="00DF4653" w:rsidP="00E453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6207DC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6207DC">
              <w:rPr>
                <w:rFonts w:cs="BRH Devanagari Extra"/>
                <w:color w:val="000000"/>
                <w:szCs w:val="32"/>
                <w:lang w:val="it-IT"/>
              </w:rPr>
              <w:t>[P26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6207DC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6207DC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6207DC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6207DC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6207DC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xÉqÉç | MÑü</w:t>
            </w:r>
            <w:r w:rsidRPr="006207D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Â</w:t>
            </w:r>
            <w:r w:rsidRPr="006207D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å</w:t>
            </w:r>
            <w:r w:rsidRPr="006207D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rÉiÉç | </w:t>
            </w:r>
          </w:p>
          <w:p w14:paraId="147C50E9" w14:textId="4D482AE6" w:rsidR="00701E5F" w:rsidRPr="00CE4027" w:rsidRDefault="00DF4653" w:rsidP="00E453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É</w:t>
            </w:r>
            <w:r w:rsidRPr="0041166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qÉç MÑ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üþÂiÉå MÑüÂiÉå</w:t>
            </w:r>
            <w:r w:rsidRPr="006207D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xÉ(aqÉç) xÉ(aaÉç)xMÑüþÂiÉå</w:t>
            </w:r>
            <w:r w:rsidRPr="006207D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rÉSè rÉiÉç MÑüþÂiÉå</w:t>
            </w:r>
            <w:r w:rsidRPr="006207D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xÉ(aqÉç) xÉ(aaÉç)xMÑüþÂiÉå</w:t>
            </w:r>
            <w:r w:rsidRPr="006207D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rÉiÉç | </w:t>
            </w:r>
          </w:p>
        </w:tc>
        <w:tc>
          <w:tcPr>
            <w:tcW w:w="7230" w:type="dxa"/>
          </w:tcPr>
          <w:p w14:paraId="2ECA01E1" w14:textId="128C8D8F" w:rsidR="00DF4653" w:rsidRPr="006207DC" w:rsidRDefault="00DF4653" w:rsidP="00E453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6207DC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6207DC">
              <w:rPr>
                <w:rFonts w:cs="BRH Devanagari Extra"/>
                <w:color w:val="000000"/>
                <w:szCs w:val="32"/>
                <w:lang w:val="it-IT"/>
              </w:rPr>
              <w:t>[P26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6207DC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6207DC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6207DC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6207DC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6207DC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rÉeÉþqÉÉlÉÈ | xÉqÉç | MÑü</w:t>
            </w:r>
            <w:r w:rsidRPr="006207D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Â</w:t>
            </w:r>
            <w:r w:rsidRPr="006207D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å</w:t>
            </w:r>
            <w:r w:rsidRPr="006207D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  <w:p w14:paraId="7FB27A8D" w14:textId="610832AA" w:rsidR="00DF4653" w:rsidRPr="006207DC" w:rsidRDefault="00DF4653" w:rsidP="00E453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rÉeÉþqÉÉlÉ</w:t>
            </w:r>
            <w:r w:rsidRPr="006207D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È xÉ(aqÉç) xÉÇ ÆrÉeÉþqÉÉlÉÉå</w:t>
            </w:r>
            <w:r w:rsidRPr="006207D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rÉeÉþqÉÉlÉ</w:t>
            </w:r>
            <w:r w:rsidRPr="006207D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È xÉ(aaÉç)xMÑüþÂiÉå MÑüÂiÉå</w:t>
            </w:r>
            <w:r w:rsidRPr="006207D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xÉÇ ÆrÉeÉþqÉÉlÉÉå</w:t>
            </w:r>
            <w:r w:rsidRPr="006207D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rÉeÉþqÉÉlÉ</w:t>
            </w:r>
            <w:r w:rsidRPr="006207D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È xÉ</w:t>
            </w:r>
            <w:r w:rsidRPr="0041166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(aaÉç)xMÑ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üþÂiÉå | </w:t>
            </w:r>
          </w:p>
          <w:p w14:paraId="7D146C74" w14:textId="351F6CB5" w:rsidR="00DF4653" w:rsidRPr="006207DC" w:rsidRDefault="00DF4653" w:rsidP="00E453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6207DC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6207DC">
              <w:rPr>
                <w:rFonts w:cs="BRH Devanagari Extra"/>
                <w:color w:val="000000"/>
                <w:szCs w:val="32"/>
                <w:lang w:val="it-IT"/>
              </w:rPr>
              <w:t>[P26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6207DC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6207DC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6207DC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6207DC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6207DC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xÉqÉç | MÑü</w:t>
            </w:r>
            <w:r w:rsidRPr="006207D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Â</w:t>
            </w:r>
            <w:r w:rsidRPr="006207D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å</w:t>
            </w:r>
            <w:r w:rsidRPr="006207D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rÉiÉç | </w:t>
            </w:r>
          </w:p>
          <w:p w14:paraId="13919A73" w14:textId="77777777" w:rsidR="00DF4653" w:rsidRPr="006207DC" w:rsidRDefault="00DF4653" w:rsidP="00E453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É</w:t>
            </w:r>
            <w:r w:rsidRPr="0041166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(aaÉç)xMÑ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üþÂiÉå MÑüÂiÉå</w:t>
            </w:r>
            <w:r w:rsidRPr="006207D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xÉ(aqÉç) xÉ(aaÉç)xMÑüþÂiÉå</w:t>
            </w:r>
            <w:r w:rsidRPr="006207D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rÉSè rÉiÉç MÑüþÂiÉå</w:t>
            </w:r>
            <w:r w:rsidRPr="006207D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xÉ(aqÉç) xÉ(aaÉç)xMÑüþÂiÉå</w:t>
            </w:r>
            <w:r w:rsidRPr="006207D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rÉiÉç | </w:t>
            </w:r>
          </w:p>
          <w:p w14:paraId="0038A894" w14:textId="77777777" w:rsidR="00701E5F" w:rsidRPr="00CE4027" w:rsidRDefault="00701E5F" w:rsidP="00E453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</w:p>
        </w:tc>
      </w:tr>
      <w:tr w:rsidR="00E43793" w:rsidRPr="00CE4027" w14:paraId="60479E30" w14:textId="77777777" w:rsidTr="00E453EE">
        <w:trPr>
          <w:trHeight w:val="1975"/>
        </w:trPr>
        <w:tc>
          <w:tcPr>
            <w:tcW w:w="7166" w:type="dxa"/>
          </w:tcPr>
          <w:p w14:paraId="0F41EADD" w14:textId="5646C2B6" w:rsidR="00822713" w:rsidRPr="006207DC" w:rsidRDefault="00822713" w:rsidP="00E453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lastRenderedPageBreak/>
              <w:t>(</w:t>
            </w:r>
            <w:r w:rsidRPr="006207DC">
              <w:rPr>
                <w:rFonts w:cs="BRH Devanagari Extra"/>
                <w:color w:val="000000"/>
                <w:szCs w:val="32"/>
                <w:lang w:val="it-IT"/>
              </w:rPr>
              <w:t>33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6207DC">
              <w:rPr>
                <w:rFonts w:cs="BRH Devanagari Extra"/>
                <w:color w:val="000000"/>
                <w:szCs w:val="32"/>
                <w:lang w:val="it-IT"/>
              </w:rPr>
              <w:t>[P28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6207DC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6207DC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6207DC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6207DC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6207DC">
              <w:rPr>
                <w:rFonts w:cs="BRH Devanagari Extra"/>
                <w:color w:val="000000"/>
                <w:szCs w:val="32"/>
                <w:lang w:val="it-IT"/>
              </w:rPr>
              <w:t>21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AÉ</w:t>
            </w:r>
            <w:r w:rsidRPr="006207D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lÉÉå</w:t>
            </w:r>
            <w:r w:rsidRPr="006207D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iÉ</w:t>
            </w:r>
            <w:r w:rsidRPr="006207D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xÉ</w:t>
            </w:r>
            <w:r w:rsidRPr="006207D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iÉSþzÉ | UÉ§ÉÏÿÈ |</w:t>
            </w:r>
          </w:p>
          <w:p w14:paraId="31222C82" w14:textId="46AA6A49" w:rsidR="00E43793" w:rsidRPr="00CE4027" w:rsidRDefault="00822713" w:rsidP="00E453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É</w:t>
            </w:r>
            <w:r w:rsidRPr="006207D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lÉÉå</w:t>
            </w:r>
            <w:r w:rsidRPr="006207D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iÉ</w:t>
            </w:r>
            <w:r w:rsidRPr="006207D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xÉ</w:t>
            </w:r>
            <w:r w:rsidRPr="006207D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iÉSþzÉ xÉ</w:t>
            </w:r>
            <w:r w:rsidRPr="006207D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iÉS</w:t>
            </w:r>
            <w:r w:rsidRPr="00542C2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þzÉ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lÉÉå irÉÉmlÉÉåÌiÉ xÉ</w:t>
            </w:r>
            <w:r w:rsidRPr="006207D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iÉSþzÉ</w:t>
            </w:r>
            <w:r w:rsidRPr="006207D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UÉ§ÉÏ</w:t>
            </w:r>
            <w:r w:rsidRPr="006207D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UÉ§ÉÏÿÈ xÉ</w:t>
            </w:r>
            <w:r w:rsidRPr="006207D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iÉSþ</w:t>
            </w:r>
            <w:r w:rsidRPr="00542C2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zÉ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lÉÉå irÉÉmlÉÉåÌiÉ xÉ</w:t>
            </w:r>
            <w:r w:rsidRPr="006207D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iÉSþzÉ</w:t>
            </w:r>
            <w:r w:rsidRPr="006207D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UÉ§ÉÏÿÈ | </w:t>
            </w:r>
          </w:p>
        </w:tc>
        <w:tc>
          <w:tcPr>
            <w:tcW w:w="7230" w:type="dxa"/>
          </w:tcPr>
          <w:p w14:paraId="6AE0BBEF" w14:textId="260D3ED7" w:rsidR="00822713" w:rsidRPr="006207DC" w:rsidRDefault="00822713" w:rsidP="00E453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6207DC">
              <w:rPr>
                <w:rFonts w:cs="BRH Devanagari Extra"/>
                <w:color w:val="000000"/>
                <w:szCs w:val="32"/>
                <w:lang w:val="it-IT"/>
              </w:rPr>
              <w:t>33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6207DC">
              <w:rPr>
                <w:rFonts w:cs="BRH Devanagari Extra"/>
                <w:color w:val="000000"/>
                <w:szCs w:val="32"/>
                <w:lang w:val="it-IT"/>
              </w:rPr>
              <w:t>[P28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6207DC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6207DC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6207DC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6207DC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6207DC">
              <w:rPr>
                <w:rFonts w:cs="BRH Devanagari Extra"/>
                <w:color w:val="000000"/>
                <w:szCs w:val="32"/>
                <w:lang w:val="it-IT"/>
              </w:rPr>
              <w:t>21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AÉ</w:t>
            </w:r>
            <w:r w:rsidRPr="006207D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lÉÉå</w:t>
            </w:r>
            <w:r w:rsidRPr="006207D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iÉ</w:t>
            </w:r>
            <w:r w:rsidRPr="006207D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xÉ</w:t>
            </w:r>
            <w:r w:rsidRPr="006207D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iÉSþzÉ | UÉ§ÉÏÿÈ |</w:t>
            </w:r>
          </w:p>
          <w:p w14:paraId="07123353" w14:textId="1402B36F" w:rsidR="00E43793" w:rsidRPr="00CE4027" w:rsidRDefault="00822713" w:rsidP="00E453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542C2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É</w:t>
            </w:r>
            <w:r w:rsidRPr="00542C2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42C2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lÉÉå</w:t>
            </w:r>
            <w:r w:rsidRPr="00542C2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42C2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iÉ</w:t>
            </w:r>
            <w:r w:rsidRPr="00542C2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42C2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xÉ</w:t>
            </w:r>
            <w:r w:rsidRPr="00542C2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42C2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iÉSþzÉ xÉ</w:t>
            </w:r>
            <w:r w:rsidRPr="00542C2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42C2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iÉSþ</w:t>
            </w:r>
            <w:r w:rsidRPr="00542C2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zÉÉ</w:t>
            </w:r>
            <w:r w:rsidRPr="00542C2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lÉÉå irÉÉmlÉÉåÌiÉ xÉ</w:t>
            </w:r>
            <w:r w:rsidRPr="00542C2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42C2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iÉSþzÉ</w:t>
            </w:r>
            <w:r w:rsidRPr="00542C2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42C2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UÉ§ÉÏ</w:t>
            </w:r>
            <w:r w:rsidRPr="00542C2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42C2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UÉ§ÉÏÿÈ xÉ</w:t>
            </w:r>
            <w:r w:rsidRPr="00542C2B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542C2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iÉSþ</w:t>
            </w:r>
            <w:r w:rsidRPr="00542C2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zÉÉ</w:t>
            </w:r>
            <w:r w:rsidRPr="00542C2B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lÉÉå irÉÉmlÉÉåÌiÉ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xÉ</w:t>
            </w:r>
            <w:r w:rsidRPr="006207D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iÉSþzÉ</w:t>
            </w:r>
            <w:r w:rsidRPr="006207D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UÉ§ÉÏÿÈ | </w:t>
            </w:r>
          </w:p>
        </w:tc>
      </w:tr>
      <w:tr w:rsidR="009213AC" w:rsidRPr="00FB0CF5" w14:paraId="35D33433" w14:textId="77777777" w:rsidTr="00E453EE">
        <w:trPr>
          <w:trHeight w:val="1973"/>
        </w:trPr>
        <w:tc>
          <w:tcPr>
            <w:tcW w:w="7166" w:type="dxa"/>
          </w:tcPr>
          <w:p w14:paraId="3BE7A08E" w14:textId="77777777" w:rsidR="00FB0CF5" w:rsidRPr="006207DC" w:rsidRDefault="00FB0CF5" w:rsidP="00E453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6207DC">
              <w:rPr>
                <w:rFonts w:cs="BRH Devanagari Extra"/>
                <w:color w:val="000000"/>
                <w:szCs w:val="32"/>
                <w:lang w:val="it-IT"/>
              </w:rPr>
              <w:t>44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6207DC">
              <w:rPr>
                <w:rFonts w:cs="BRH Devanagari Extra"/>
                <w:color w:val="000000"/>
                <w:szCs w:val="32"/>
                <w:lang w:val="it-IT"/>
              </w:rPr>
              <w:t>[P30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6207DC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6207DC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6207DC">
              <w:rPr>
                <w:rFonts w:cs="BRH Devanagari Extra"/>
                <w:color w:val="000000"/>
                <w:szCs w:val="32"/>
                <w:lang w:val="it-IT"/>
              </w:rPr>
              <w:t>8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6207DC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6207DC">
              <w:rPr>
                <w:rFonts w:cs="BRH Devanagari Extra"/>
                <w:color w:val="000000"/>
                <w:szCs w:val="32"/>
                <w:lang w:val="it-IT"/>
              </w:rPr>
              <w:t>39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A</w:t>
            </w:r>
            <w:r w:rsidRPr="006207D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lÉåÈ | A</w:t>
            </w:r>
            <w:r w:rsidRPr="006207D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uÉÉ</w:t>
            </w:r>
            <w:r w:rsidRPr="006207D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å</w:t>
            </w:r>
            <w:r w:rsidRPr="006207D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È | iÉålÉþ |</w:t>
            </w:r>
          </w:p>
          <w:p w14:paraId="5B6121BF" w14:textId="1AF4C412" w:rsidR="009213AC" w:rsidRPr="00FB0CF5" w:rsidRDefault="00FB0CF5" w:rsidP="00E453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B42B6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AÉ</w:t>
            </w:r>
            <w:r w:rsidRPr="006207D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lÉå UþluÉÉUÉå</w:t>
            </w:r>
            <w:r w:rsidRPr="006207D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Éåÿ ÅluÉÉUÉå</w:t>
            </w:r>
            <w:r w:rsidRPr="006207D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Éåÿ ÅalÉå U</w:t>
            </w:r>
            <w:r w:rsidRPr="006207D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lÉå UþluÉÉUÉå</w:t>
            </w:r>
            <w:r w:rsidRPr="006207D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 xiÉålÉ</w:t>
            </w:r>
            <w:r w:rsidRPr="006207D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iÉålÉÉÿ luÉÉUÉå</w:t>
            </w:r>
            <w:r w:rsidRPr="006207D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Éåÿ ÅalÉå U</w:t>
            </w:r>
            <w:r w:rsidRPr="006207D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lÉå UþluÉÉUÉå</w:t>
            </w:r>
            <w:r w:rsidRPr="006207D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Wû xiÉålÉþ | </w:t>
            </w:r>
          </w:p>
        </w:tc>
        <w:tc>
          <w:tcPr>
            <w:tcW w:w="7230" w:type="dxa"/>
          </w:tcPr>
          <w:p w14:paraId="0B2DFAC5" w14:textId="77777777" w:rsidR="00FB0CF5" w:rsidRPr="006207DC" w:rsidRDefault="00FB0CF5" w:rsidP="00E453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6207DC">
              <w:rPr>
                <w:rFonts w:cs="BRH Devanagari Extra"/>
                <w:color w:val="000000"/>
                <w:szCs w:val="32"/>
                <w:lang w:val="it-IT"/>
              </w:rPr>
              <w:t>44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6207DC">
              <w:rPr>
                <w:rFonts w:cs="BRH Devanagari Extra"/>
                <w:color w:val="000000"/>
                <w:szCs w:val="32"/>
                <w:lang w:val="it-IT"/>
              </w:rPr>
              <w:t>[P30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6207DC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6207DC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6207DC">
              <w:rPr>
                <w:rFonts w:cs="BRH Devanagari Extra"/>
                <w:color w:val="000000"/>
                <w:szCs w:val="32"/>
                <w:lang w:val="it-IT"/>
              </w:rPr>
              <w:t>8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6207DC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6207DC">
              <w:rPr>
                <w:rFonts w:cs="BRH Devanagari Extra"/>
                <w:color w:val="000000"/>
                <w:szCs w:val="32"/>
                <w:lang w:val="it-IT"/>
              </w:rPr>
              <w:t>39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A</w:t>
            </w:r>
            <w:r w:rsidRPr="006207D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lÉåÈ | A</w:t>
            </w:r>
            <w:r w:rsidRPr="006207D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uÉÉ</w:t>
            </w:r>
            <w:r w:rsidRPr="006207D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å</w:t>
            </w:r>
            <w:r w:rsidRPr="006207D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È | iÉålÉþ |</w:t>
            </w:r>
          </w:p>
          <w:p w14:paraId="38587D7F" w14:textId="6D7775F2" w:rsidR="009213AC" w:rsidRPr="00FB0CF5" w:rsidRDefault="00FB0CF5" w:rsidP="00E453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B42B6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A</w:t>
            </w:r>
            <w:r w:rsidRPr="00B42B60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lÉå UþluÉÉUÉå</w:t>
            </w:r>
            <w:r w:rsidRPr="006207D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Éåÿ ÅluÉÉUÉå</w:t>
            </w:r>
            <w:r w:rsidRPr="006207D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Éåÿ ÅalÉå U</w:t>
            </w:r>
            <w:r w:rsidRPr="006207D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lÉå UþluÉÉUÉå</w:t>
            </w:r>
            <w:r w:rsidRPr="006207D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 xiÉålÉ</w:t>
            </w:r>
            <w:r w:rsidRPr="006207D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iÉålÉÉÿ luÉÉUÉå</w:t>
            </w:r>
            <w:r w:rsidRPr="006207D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ûÉåÿ ÅalÉå U</w:t>
            </w:r>
            <w:r w:rsidRPr="006207D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lÉå UþluÉÉUÉå</w:t>
            </w:r>
            <w:r w:rsidRPr="006207D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Wû xiÉålÉþ | </w:t>
            </w:r>
          </w:p>
        </w:tc>
      </w:tr>
      <w:tr w:rsidR="00330946" w:rsidRPr="00CE4027" w14:paraId="3AE3422A" w14:textId="77777777" w:rsidTr="002D5D7F">
        <w:trPr>
          <w:trHeight w:val="1197"/>
        </w:trPr>
        <w:tc>
          <w:tcPr>
            <w:tcW w:w="7166" w:type="dxa"/>
          </w:tcPr>
          <w:p w14:paraId="2D0AB774" w14:textId="77777777" w:rsidR="006936DA" w:rsidRPr="006207DC" w:rsidRDefault="006936DA" w:rsidP="00E453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6207DC">
              <w:rPr>
                <w:rFonts w:cs="BRH Devanagari Extra"/>
                <w:color w:val="000000"/>
                <w:szCs w:val="32"/>
                <w:lang w:val="it-IT"/>
              </w:rPr>
              <w:t>55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6207DC">
              <w:rPr>
                <w:rFonts w:cs="BRH Devanagari Extra"/>
                <w:color w:val="000000"/>
                <w:szCs w:val="32"/>
                <w:lang w:val="it-IT"/>
              </w:rPr>
              <w:t>[P37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6207DC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6207DC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6207DC">
              <w:rPr>
                <w:rFonts w:cs="BRH Devanagari Extra"/>
                <w:color w:val="000000"/>
                <w:szCs w:val="32"/>
                <w:lang w:val="it-IT"/>
              </w:rPr>
              <w:t>9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6207DC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6207DC">
              <w:rPr>
                <w:rFonts w:cs="BRH Devanagari Extra"/>
                <w:color w:val="000000"/>
                <w:szCs w:val="32"/>
                <w:lang w:val="it-IT"/>
              </w:rPr>
              <w:t>49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mÉëÉ</w:t>
            </w:r>
            <w:r w:rsidRPr="006207D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eÉÉ</w:t>
            </w:r>
            <w:r w:rsidRPr="006207D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É</w:t>
            </w:r>
            <w:r w:rsidRPr="006207D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rÉÉÈ |</w:t>
            </w:r>
          </w:p>
          <w:p w14:paraId="0F2C9A23" w14:textId="77777777" w:rsidR="006936DA" w:rsidRPr="006207DC" w:rsidRDefault="006936DA" w:rsidP="00E453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ÉëÉ</w:t>
            </w:r>
            <w:r w:rsidRPr="006207D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eÉÉ</w:t>
            </w:r>
            <w:r w:rsidRPr="006207D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É</w:t>
            </w:r>
            <w:r w:rsidRPr="006207D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rÉÉ CÌiÉþ mÉëÉeÉÉ - mÉ</w:t>
            </w:r>
            <w:r w:rsidRPr="006C5599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6C559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irÉÉ</w:t>
            </w:r>
            <w:r w:rsidRPr="006C5599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È | </w:t>
            </w:r>
          </w:p>
          <w:p w14:paraId="5BFB15A1" w14:textId="250ADE9B" w:rsidR="00330946" w:rsidRPr="00CA6553" w:rsidRDefault="00330946" w:rsidP="00E453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</w:p>
        </w:tc>
        <w:tc>
          <w:tcPr>
            <w:tcW w:w="7230" w:type="dxa"/>
          </w:tcPr>
          <w:p w14:paraId="5618EF4C" w14:textId="77777777" w:rsidR="006936DA" w:rsidRPr="006207DC" w:rsidRDefault="006936DA" w:rsidP="00E453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6207DC">
              <w:rPr>
                <w:rFonts w:cs="BRH Devanagari Extra"/>
                <w:color w:val="000000"/>
                <w:szCs w:val="32"/>
                <w:lang w:val="it-IT"/>
              </w:rPr>
              <w:t>55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6207DC">
              <w:rPr>
                <w:rFonts w:cs="BRH Devanagari Extra"/>
                <w:color w:val="000000"/>
                <w:szCs w:val="32"/>
                <w:lang w:val="it-IT"/>
              </w:rPr>
              <w:t>[P37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6207DC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6207DC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6207DC">
              <w:rPr>
                <w:rFonts w:cs="BRH Devanagari Extra"/>
                <w:color w:val="000000"/>
                <w:szCs w:val="32"/>
                <w:lang w:val="it-IT"/>
              </w:rPr>
              <w:t>9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6207DC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6207DC">
              <w:rPr>
                <w:rFonts w:cs="BRH Devanagari Extra"/>
                <w:color w:val="000000"/>
                <w:szCs w:val="32"/>
                <w:lang w:val="it-IT"/>
              </w:rPr>
              <w:t>49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mÉëÉ</w:t>
            </w:r>
            <w:r w:rsidRPr="006207D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eÉÉ</w:t>
            </w:r>
            <w:r w:rsidRPr="006207D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É</w:t>
            </w:r>
            <w:r w:rsidRPr="006207D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rÉÉÈ |</w:t>
            </w:r>
          </w:p>
          <w:p w14:paraId="15A10A62" w14:textId="77777777" w:rsidR="006936DA" w:rsidRPr="006207DC" w:rsidRDefault="006936DA" w:rsidP="00E453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ÉëÉ</w:t>
            </w:r>
            <w:r w:rsidRPr="006207D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eÉÉ</w:t>
            </w:r>
            <w:r w:rsidRPr="006207D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É</w:t>
            </w:r>
            <w:r w:rsidRPr="006207D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rÉÉ CÌiÉþ mÉëÉeÉÉ - mÉ</w:t>
            </w:r>
            <w:r w:rsidRPr="006C5599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6C559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irÉÉ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È | </w:t>
            </w:r>
          </w:p>
          <w:p w14:paraId="4A79BA0C" w14:textId="1481E41D" w:rsidR="00330946" w:rsidRPr="00CA6553" w:rsidRDefault="00330946" w:rsidP="00E453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</w:tr>
      <w:tr w:rsidR="009A35E9" w:rsidRPr="00CE4027" w14:paraId="1494D6D5" w14:textId="77777777" w:rsidTr="002D5D7F">
        <w:trPr>
          <w:trHeight w:val="1197"/>
        </w:trPr>
        <w:tc>
          <w:tcPr>
            <w:tcW w:w="7166" w:type="dxa"/>
          </w:tcPr>
          <w:p w14:paraId="3FB53584" w14:textId="64DFE1FD" w:rsidR="00B47976" w:rsidRPr="006207DC" w:rsidRDefault="00B47976" w:rsidP="00E453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6207DC">
              <w:rPr>
                <w:rFonts w:cs="BRH Devanagari Extra"/>
                <w:color w:val="000000"/>
                <w:szCs w:val="32"/>
                <w:lang w:val="it-IT"/>
              </w:rPr>
              <w:t>59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6207DC">
              <w:rPr>
                <w:rFonts w:cs="BRH Devanagari Extra"/>
                <w:color w:val="000000"/>
                <w:szCs w:val="32"/>
                <w:lang w:val="it-IT"/>
              </w:rPr>
              <w:t>[P38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6207DC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6207DC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6207DC">
              <w:rPr>
                <w:rFonts w:cs="BRH Devanagari Extra"/>
                <w:color w:val="000000"/>
                <w:szCs w:val="32"/>
                <w:lang w:val="it-IT"/>
              </w:rPr>
              <w:t>9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6207DC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6207DC">
              <w:rPr>
                <w:rFonts w:cs="BRH Devanagari Extra"/>
                <w:color w:val="000000"/>
                <w:szCs w:val="32"/>
                <w:lang w:val="it-IT"/>
              </w:rPr>
              <w:t>50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A</w:t>
            </w:r>
            <w:r w:rsidRPr="006207D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rÉÈ | ÍcÉ</w:t>
            </w:r>
            <w:r w:rsidRPr="006207D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ÉÑ</w:t>
            </w:r>
            <w:r w:rsidRPr="006207D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rÉÉiÉç | rÉiÉç | </w:t>
            </w:r>
          </w:p>
          <w:p w14:paraId="6550CACD" w14:textId="77777777" w:rsidR="00B47976" w:rsidRDefault="00B47976" w:rsidP="00E453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6C559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AÉ</w:t>
            </w:r>
            <w:r w:rsidRPr="006207D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rÉ Í¶ÉþlÉÑ</w:t>
            </w:r>
            <w:r w:rsidRPr="006207D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rÉÉ ÎŠþlÉÑ</w:t>
            </w:r>
            <w:r w:rsidRPr="006207D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rÉÉ S</w:t>
            </w:r>
            <w:r w:rsidRPr="006207D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rÉÉåÿ ÅlrÉ Í¶ÉþlÉÑ</w:t>
            </w:r>
            <w:r w:rsidRPr="006207D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rÉÉSè rÉSè rÉ ÎŠþlÉÑ</w:t>
            </w:r>
            <w:r w:rsidRPr="006207D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rÉÉ </w:t>
            </w:r>
          </w:p>
          <w:p w14:paraId="5965E36D" w14:textId="4BCE1B77" w:rsidR="009A35E9" w:rsidRPr="00D77984" w:rsidRDefault="00B47976" w:rsidP="00E453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</w:t>
            </w:r>
            <w:r w:rsidRPr="006207D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rÉÉåÿ ÅlrÉ Í¶ÉþlÉÑ</w:t>
            </w:r>
            <w:r w:rsidRPr="006207D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rÉÉSè rÉiÉç | </w:t>
            </w:r>
          </w:p>
        </w:tc>
        <w:tc>
          <w:tcPr>
            <w:tcW w:w="7230" w:type="dxa"/>
          </w:tcPr>
          <w:p w14:paraId="6F9B9582" w14:textId="5BB1E707" w:rsidR="00B47976" w:rsidRPr="006207DC" w:rsidRDefault="00B47976" w:rsidP="00E453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6207DC">
              <w:rPr>
                <w:rFonts w:cs="BRH Devanagari Extra"/>
                <w:color w:val="000000"/>
                <w:szCs w:val="32"/>
                <w:lang w:val="it-IT"/>
              </w:rPr>
              <w:t>59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6207DC">
              <w:rPr>
                <w:rFonts w:cs="BRH Devanagari Extra"/>
                <w:color w:val="000000"/>
                <w:szCs w:val="32"/>
                <w:lang w:val="it-IT"/>
              </w:rPr>
              <w:t>[P38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6207DC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6207DC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6207DC">
              <w:rPr>
                <w:rFonts w:cs="BRH Devanagari Extra"/>
                <w:color w:val="000000"/>
                <w:szCs w:val="32"/>
                <w:lang w:val="it-IT"/>
              </w:rPr>
              <w:t>9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6207DC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6207DC">
              <w:rPr>
                <w:rFonts w:cs="BRH Devanagari Extra"/>
                <w:color w:val="000000"/>
                <w:szCs w:val="32"/>
                <w:lang w:val="it-IT"/>
              </w:rPr>
              <w:t>50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A</w:t>
            </w:r>
            <w:r w:rsidRPr="006207D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rÉÈ | ÍcÉ</w:t>
            </w:r>
            <w:r w:rsidRPr="006207D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ÉÑ</w:t>
            </w:r>
            <w:r w:rsidRPr="006207D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rÉÉiÉç | rÉiÉç | </w:t>
            </w:r>
          </w:p>
          <w:p w14:paraId="2DBF24D6" w14:textId="77777777" w:rsidR="00B47976" w:rsidRDefault="00B47976" w:rsidP="00E453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6C559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A</w:t>
            </w:r>
            <w:r w:rsidRPr="006207D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rÉ Í¶ÉþlÉÑ</w:t>
            </w:r>
            <w:r w:rsidRPr="006207D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rÉÉ ÎŠþlÉÑ</w:t>
            </w:r>
            <w:r w:rsidRPr="006207D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rÉÉ S</w:t>
            </w:r>
            <w:r w:rsidRPr="006207D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rÉÉåÿ ÅlrÉ Í¶ÉþlÉÑ</w:t>
            </w:r>
            <w:r w:rsidRPr="006207D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rÉÉSè rÉSè rÉ ÎŠþlÉÑ</w:t>
            </w:r>
            <w:r w:rsidRPr="006207D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rÉÉ </w:t>
            </w:r>
          </w:p>
          <w:p w14:paraId="3EC3990F" w14:textId="52F8CC36" w:rsidR="00B47976" w:rsidRPr="006207DC" w:rsidRDefault="00B47976" w:rsidP="00E453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</w:t>
            </w:r>
            <w:r w:rsidRPr="006207D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rÉÉåÿ ÅlrÉ Í¶ÉþlÉÑ</w:t>
            </w:r>
            <w:r w:rsidRPr="006207DC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6207DC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rÉÉSè rÉiÉç | </w:t>
            </w:r>
          </w:p>
          <w:p w14:paraId="34D2C323" w14:textId="77777777" w:rsidR="009A35E9" w:rsidRPr="00D77984" w:rsidRDefault="009A35E9" w:rsidP="00E453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</w:p>
        </w:tc>
      </w:tr>
      <w:tr w:rsidR="00330946" w:rsidRPr="00CE4027" w14:paraId="6D33D790" w14:textId="77777777" w:rsidTr="002D5D7F">
        <w:trPr>
          <w:trHeight w:val="1197"/>
        </w:trPr>
        <w:tc>
          <w:tcPr>
            <w:tcW w:w="7166" w:type="dxa"/>
          </w:tcPr>
          <w:p w14:paraId="03B3710C" w14:textId="77777777" w:rsidR="00E453EE" w:rsidRDefault="00E453EE" w:rsidP="00E453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</w:p>
          <w:p w14:paraId="02559F82" w14:textId="294CD5D1" w:rsidR="00881DC5" w:rsidRPr="00881DC5" w:rsidRDefault="00881DC5" w:rsidP="00E453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881DC5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lastRenderedPageBreak/>
              <w:t>(</w:t>
            </w:r>
            <w:r w:rsidRPr="00881DC5">
              <w:rPr>
                <w:rFonts w:cs="BRH Devanagari Extra"/>
                <w:color w:val="000000"/>
                <w:szCs w:val="32"/>
                <w:lang w:val="it-IT"/>
              </w:rPr>
              <w:t>11</w:t>
            </w:r>
            <w:r w:rsidRPr="00881DC5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881DC5">
              <w:rPr>
                <w:rFonts w:cs="BRH Devanagari Extra"/>
                <w:color w:val="000000"/>
                <w:szCs w:val="32"/>
                <w:lang w:val="it-IT"/>
              </w:rPr>
              <w:t>[P46</w:t>
            </w:r>
            <w:r w:rsidRPr="00881DC5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881DC5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881DC5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881DC5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881DC5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881DC5">
              <w:rPr>
                <w:rFonts w:cs="BRH Devanagari Extra"/>
                <w:color w:val="000000"/>
                <w:szCs w:val="32"/>
                <w:lang w:val="it-IT"/>
              </w:rPr>
              <w:t>15</w:t>
            </w:r>
            <w:r w:rsidRPr="00881DC5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881DC5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881DC5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881DC5">
              <w:rPr>
                <w:rFonts w:cs="BRH Devanagari Extra"/>
                <w:color w:val="000000"/>
                <w:szCs w:val="32"/>
                <w:lang w:val="it-IT"/>
              </w:rPr>
              <w:t>11</w:t>
            </w:r>
            <w:r w:rsidRPr="00881DC5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ÌiÉ</w:t>
            </w:r>
            <w:r w:rsidRPr="00881DC5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81DC5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ÉëÈ | UÉåÌWûþhÉÏÈ | §rÉurÉþÈ |</w:t>
            </w:r>
          </w:p>
          <w:p w14:paraId="29D4FE4B" w14:textId="77777777" w:rsidR="00881DC5" w:rsidRPr="00881DC5" w:rsidRDefault="00881DC5" w:rsidP="00E453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881DC5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iÉ</w:t>
            </w:r>
            <w:r w:rsidRPr="00881DC5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81DC5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ÉëÉå UÉåÌWûþhÉÏ</w:t>
            </w:r>
            <w:r w:rsidRPr="00881DC5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81DC5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UÉåÌWûþhÉÏ ÎxiÉ</w:t>
            </w:r>
            <w:r w:rsidRPr="00881DC5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81DC5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Éë ÎxiÉ</w:t>
            </w:r>
            <w:r w:rsidRPr="00881DC5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81DC5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ÉëÉå UÉåÌWûþ</w:t>
            </w:r>
            <w:r w:rsidRPr="00881DC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Í</w:t>
            </w:r>
            <w:r w:rsidRPr="00881DC5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hÉ</w:t>
            </w:r>
            <w:r w:rsidRPr="00881DC5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81DC5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x§rÉurÉ</w:t>
            </w:r>
            <w:r w:rsidRPr="00881DC5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81DC5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x§rÉurÉÉå</w:t>
            </w:r>
            <w:r w:rsidRPr="00881DC5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81DC5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UÉåÌWûþhÉÏ ÎxiÉ</w:t>
            </w:r>
            <w:r w:rsidRPr="00881DC5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81DC5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Éë ÎxiÉ</w:t>
            </w:r>
            <w:r w:rsidRPr="00881DC5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81DC5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ÉëÉå UÉåÌWûþ</w:t>
            </w:r>
            <w:r w:rsidRPr="00881DC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Í</w:t>
            </w:r>
            <w:r w:rsidRPr="00881DC5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hÉ</w:t>
            </w:r>
            <w:r w:rsidRPr="00881DC5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81DC5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x§rÉurÉþÈ | </w:t>
            </w:r>
          </w:p>
          <w:p w14:paraId="6B2C4256" w14:textId="77777777" w:rsidR="00881DC5" w:rsidRPr="00881DC5" w:rsidRDefault="00881DC5" w:rsidP="00E453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881DC5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881DC5">
              <w:rPr>
                <w:rFonts w:cs="BRH Devanagari Extra"/>
                <w:color w:val="000000"/>
                <w:szCs w:val="32"/>
                <w:lang w:val="it-IT"/>
              </w:rPr>
              <w:t>12</w:t>
            </w:r>
            <w:r w:rsidRPr="00881DC5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881DC5">
              <w:rPr>
                <w:rFonts w:cs="BRH Devanagari Extra"/>
                <w:color w:val="000000"/>
                <w:szCs w:val="32"/>
                <w:lang w:val="it-IT"/>
              </w:rPr>
              <w:t>[P46</w:t>
            </w:r>
            <w:r w:rsidRPr="00881DC5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881DC5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881DC5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881DC5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881DC5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881DC5">
              <w:rPr>
                <w:rFonts w:cs="BRH Devanagari Extra"/>
                <w:color w:val="000000"/>
                <w:szCs w:val="32"/>
                <w:lang w:val="it-IT"/>
              </w:rPr>
              <w:t>15</w:t>
            </w:r>
            <w:r w:rsidRPr="00881DC5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881DC5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881DC5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881DC5">
              <w:rPr>
                <w:rFonts w:cs="BRH Devanagari Extra"/>
                <w:color w:val="000000"/>
                <w:szCs w:val="32"/>
                <w:lang w:val="it-IT"/>
              </w:rPr>
              <w:t>12</w:t>
            </w:r>
            <w:r w:rsidRPr="00881DC5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UÉåÌWûþhÉÏÈ | §rÉurÉþÈ | iÉÉÈ |</w:t>
            </w:r>
          </w:p>
          <w:p w14:paraId="1BF9CBD7" w14:textId="77777777" w:rsidR="00881DC5" w:rsidRPr="00881DC5" w:rsidRDefault="00881DC5" w:rsidP="00E453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881DC5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åÌWûþ</w:t>
            </w:r>
            <w:r w:rsidRPr="00881DC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Í</w:t>
            </w:r>
            <w:r w:rsidRPr="00881DC5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hÉ</w:t>
            </w:r>
            <w:r w:rsidRPr="00881DC5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81DC5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x§rÉurÉ</w:t>
            </w:r>
            <w:r w:rsidRPr="00881DC5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81DC5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x§rÉurÉÉå</w:t>
            </w:r>
            <w:r w:rsidRPr="00881DC5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81DC5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UÉåÌWûþhÉÏ</w:t>
            </w:r>
            <w:r w:rsidRPr="00881DC5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81DC5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UÉåÌWû</w:t>
            </w:r>
            <w:r w:rsidRPr="00881DC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þÍ</w:t>
            </w:r>
            <w:r w:rsidRPr="00881DC5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hÉ</w:t>
            </w:r>
            <w:r w:rsidRPr="00881DC5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81DC5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x§rÉurÉ</w:t>
            </w:r>
            <w:r w:rsidRPr="00881DC5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81DC5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xiÉÉ xiÉÉ x§rÉurÉÉå</w:t>
            </w:r>
            <w:r w:rsidRPr="00881DC5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81DC5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UÉåÌWûþhÉÏ</w:t>
            </w:r>
            <w:r w:rsidRPr="00881DC5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81DC5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UÉåÌW</w:t>
            </w:r>
            <w:r w:rsidRPr="00881DC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ûþÍ</w:t>
            </w:r>
            <w:r w:rsidRPr="00881DC5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hÉ</w:t>
            </w:r>
            <w:r w:rsidRPr="00881DC5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81DC5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x§rÉurÉ</w:t>
            </w:r>
            <w:r w:rsidRPr="00881DC5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81DC5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xiÉÉÈ | </w:t>
            </w:r>
          </w:p>
          <w:p w14:paraId="3B6E1D00" w14:textId="37AE08D5" w:rsidR="00330946" w:rsidRPr="00CA6553" w:rsidRDefault="00330946" w:rsidP="00E453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</w:p>
        </w:tc>
        <w:tc>
          <w:tcPr>
            <w:tcW w:w="7230" w:type="dxa"/>
          </w:tcPr>
          <w:p w14:paraId="4531BB38" w14:textId="77777777" w:rsidR="00E453EE" w:rsidRDefault="00E453EE" w:rsidP="00E453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</w:p>
          <w:p w14:paraId="0F0B99B6" w14:textId="16047CBA" w:rsidR="00881DC5" w:rsidRPr="00881DC5" w:rsidRDefault="00881DC5" w:rsidP="00E453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881DC5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lastRenderedPageBreak/>
              <w:t>(</w:t>
            </w:r>
            <w:r w:rsidRPr="00881DC5">
              <w:rPr>
                <w:rFonts w:cs="BRH Devanagari Extra"/>
                <w:color w:val="000000"/>
                <w:szCs w:val="32"/>
                <w:lang w:val="it-IT"/>
              </w:rPr>
              <w:t>11</w:t>
            </w:r>
            <w:r w:rsidRPr="00881DC5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881DC5">
              <w:rPr>
                <w:rFonts w:cs="BRH Devanagari Extra"/>
                <w:color w:val="000000"/>
                <w:szCs w:val="32"/>
                <w:lang w:val="it-IT"/>
              </w:rPr>
              <w:t>[P46</w:t>
            </w:r>
            <w:r w:rsidRPr="00881DC5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881DC5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881DC5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881DC5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881DC5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881DC5">
              <w:rPr>
                <w:rFonts w:cs="BRH Devanagari Extra"/>
                <w:color w:val="000000"/>
                <w:szCs w:val="32"/>
                <w:lang w:val="it-IT"/>
              </w:rPr>
              <w:t>15</w:t>
            </w:r>
            <w:r w:rsidRPr="00881DC5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881DC5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881DC5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881DC5">
              <w:rPr>
                <w:rFonts w:cs="BRH Devanagari Extra"/>
                <w:color w:val="000000"/>
                <w:szCs w:val="32"/>
                <w:lang w:val="it-IT"/>
              </w:rPr>
              <w:t>11</w:t>
            </w:r>
            <w:r w:rsidRPr="00881DC5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ÌiÉ</w:t>
            </w:r>
            <w:r w:rsidRPr="00881DC5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81DC5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ÉëÈ | UÉåÌWûþhÉÏÈ | §rÉurÉþÈ |</w:t>
            </w:r>
          </w:p>
          <w:p w14:paraId="4B149C87" w14:textId="77777777" w:rsidR="00881DC5" w:rsidRPr="00881DC5" w:rsidRDefault="00881DC5" w:rsidP="00E453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881DC5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iÉ</w:t>
            </w:r>
            <w:r w:rsidRPr="00881DC5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81DC5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ÉëÉå UÉåÌWûþhÉÏ</w:t>
            </w:r>
            <w:r w:rsidRPr="00881DC5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81DC5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UÉåÌWûþhÉÏ ÎxiÉ</w:t>
            </w:r>
            <w:r w:rsidRPr="00881DC5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81DC5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Éë ÎxiÉ</w:t>
            </w:r>
            <w:r w:rsidRPr="00881DC5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81DC5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ÉëÉå UÉåÌWûþhÉ</w:t>
            </w:r>
            <w:r w:rsidRPr="00881DC5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81DC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Ï</w:t>
            </w:r>
            <w:r w:rsidRPr="00881DC5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x§rÉurÉ</w:t>
            </w:r>
            <w:r w:rsidRPr="00881DC5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81DC5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x§rÉurÉÉå</w:t>
            </w:r>
            <w:r w:rsidRPr="00881DC5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81DC5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UÉåÌWûþhÉÏ ÎxiÉ</w:t>
            </w:r>
            <w:r w:rsidRPr="00881DC5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81DC5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Éë ÎxiÉ</w:t>
            </w:r>
            <w:r w:rsidRPr="00881DC5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81DC5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ÉëÉå UÉåÌWûþhÉ</w:t>
            </w:r>
            <w:r w:rsidRPr="00881DC5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81DC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Ï</w:t>
            </w:r>
            <w:r w:rsidRPr="00881DC5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x§rÉurÉþÈ | </w:t>
            </w:r>
          </w:p>
          <w:p w14:paraId="70C5D6D5" w14:textId="77777777" w:rsidR="00881DC5" w:rsidRPr="00881DC5" w:rsidRDefault="00881DC5" w:rsidP="00E453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881DC5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881DC5">
              <w:rPr>
                <w:rFonts w:cs="BRH Devanagari Extra"/>
                <w:color w:val="000000"/>
                <w:szCs w:val="32"/>
                <w:lang w:val="it-IT"/>
              </w:rPr>
              <w:t>12</w:t>
            </w:r>
            <w:r w:rsidRPr="00881DC5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</w:t>
            </w:r>
            <w:r w:rsidRPr="00881DC5">
              <w:rPr>
                <w:rFonts w:cs="BRH Devanagari Extra"/>
                <w:color w:val="000000"/>
                <w:szCs w:val="32"/>
                <w:lang w:val="it-IT"/>
              </w:rPr>
              <w:t>[P46</w:t>
            </w:r>
            <w:r w:rsidRPr="00881DC5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881DC5">
              <w:rPr>
                <w:rFonts w:cs="BRH Devanagari Extra"/>
                <w:color w:val="000000"/>
                <w:szCs w:val="32"/>
                <w:lang w:val="it-IT"/>
              </w:rPr>
              <w:t>5</w:t>
            </w:r>
            <w:r w:rsidRPr="00881DC5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881DC5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881DC5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881DC5">
              <w:rPr>
                <w:rFonts w:cs="BRH Devanagari Extra"/>
                <w:color w:val="000000"/>
                <w:szCs w:val="32"/>
                <w:lang w:val="it-IT"/>
              </w:rPr>
              <w:t>15</w:t>
            </w:r>
            <w:r w:rsidRPr="00881DC5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881DC5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881DC5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881DC5">
              <w:rPr>
                <w:rFonts w:cs="BRH Devanagari Extra"/>
                <w:color w:val="000000"/>
                <w:szCs w:val="32"/>
                <w:lang w:val="it-IT"/>
              </w:rPr>
              <w:t>12</w:t>
            </w:r>
            <w:r w:rsidRPr="00881DC5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UÉåÌWûþhÉÏÈ | §rÉurÉþÈ | iÉÉÈ |</w:t>
            </w:r>
          </w:p>
          <w:p w14:paraId="70CFA9E1" w14:textId="77777777" w:rsidR="00881DC5" w:rsidRPr="00881DC5" w:rsidRDefault="00881DC5" w:rsidP="00E453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881DC5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ÉåÌWûþhÉ</w:t>
            </w:r>
            <w:r w:rsidRPr="00881DC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Ï</w:t>
            </w:r>
            <w:r w:rsidRPr="00881DC5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81DC5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x§rÉurÉ</w:t>
            </w:r>
            <w:r w:rsidRPr="00881DC5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81DC5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x§rÉurÉÉå</w:t>
            </w:r>
            <w:r w:rsidRPr="00881DC5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81DC5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UÉåÌWûþhÉÏ</w:t>
            </w:r>
            <w:r w:rsidRPr="00881DC5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81DC5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UÉåÌWû</w:t>
            </w:r>
            <w:r w:rsidRPr="00881DC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þ</w:t>
            </w:r>
            <w:r w:rsidRPr="00881DC5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hÉ</w:t>
            </w:r>
            <w:r w:rsidRPr="00881DC5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81DC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Ï</w:t>
            </w:r>
            <w:r w:rsidRPr="00881DC5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x§rÉurÉ</w:t>
            </w:r>
            <w:r w:rsidRPr="00881DC5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81DC5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xiÉÉ xiÉÉ x§rÉurÉÉå</w:t>
            </w:r>
            <w:r w:rsidRPr="00881DC5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81DC5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UÉåÌWûþhÉÏ</w:t>
            </w:r>
            <w:r w:rsidRPr="00881DC5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81DC5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UÉåÌW</w:t>
            </w:r>
            <w:r w:rsidRPr="00881DC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ûþ</w:t>
            </w:r>
            <w:r w:rsidRPr="00881DC5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hÉ</w:t>
            </w:r>
            <w:r w:rsidRPr="00881DC5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81DC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Ï</w:t>
            </w:r>
            <w:r w:rsidRPr="00881DC5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x§rÉurÉ</w:t>
            </w:r>
            <w:r w:rsidRPr="00881DC5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881DC5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xiÉÉÈ | </w:t>
            </w:r>
          </w:p>
          <w:p w14:paraId="0A5B5761" w14:textId="3A6F7622" w:rsidR="00330946" w:rsidRPr="00CA6553" w:rsidRDefault="00330946" w:rsidP="00E453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</w:tr>
    </w:tbl>
    <w:p w14:paraId="2EB58717" w14:textId="4AB99F5F" w:rsidR="001F0FBF" w:rsidRPr="009648E4" w:rsidRDefault="001F0FBF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lastRenderedPageBreak/>
        <w:t>====================</w:t>
      </w:r>
    </w:p>
    <w:p w14:paraId="4F681B40" w14:textId="77777777" w:rsidR="00602764" w:rsidRDefault="00602764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B851429" w14:textId="77777777" w:rsidR="00B32364" w:rsidRDefault="00B32364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84ECBE9" w14:textId="77777777" w:rsidR="00881DC5" w:rsidRDefault="00881DC5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E5AF9F8" w14:textId="1D976FED" w:rsidR="004037E1" w:rsidRPr="009648E4" w:rsidRDefault="004037E1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 xml:space="preserve">TS </w:t>
      </w:r>
      <w:r w:rsidR="00844FD2">
        <w:rPr>
          <w:b/>
          <w:bCs/>
          <w:sz w:val="32"/>
          <w:szCs w:val="32"/>
          <w:u w:val="single"/>
        </w:rPr>
        <w:t>Ghanam</w:t>
      </w:r>
      <w:r w:rsidR="00117F89" w:rsidRPr="009648E4">
        <w:rPr>
          <w:b/>
          <w:bCs/>
          <w:sz w:val="32"/>
          <w:szCs w:val="32"/>
          <w:u w:val="single"/>
        </w:rPr>
        <w:t>–</w:t>
      </w:r>
      <w:r w:rsidRPr="009648E4">
        <w:rPr>
          <w:b/>
          <w:bCs/>
          <w:sz w:val="32"/>
          <w:szCs w:val="32"/>
          <w:u w:val="single"/>
        </w:rPr>
        <w:t xml:space="preserve"> TS </w:t>
      </w:r>
      <w:r w:rsidR="00AE323B">
        <w:rPr>
          <w:b/>
          <w:bCs/>
          <w:sz w:val="32"/>
          <w:szCs w:val="32"/>
          <w:u w:val="single"/>
        </w:rPr>
        <w:t>5.</w:t>
      </w:r>
      <w:r w:rsidR="005975C8">
        <w:rPr>
          <w:b/>
          <w:bCs/>
          <w:sz w:val="32"/>
          <w:szCs w:val="32"/>
          <w:u w:val="single"/>
        </w:rPr>
        <w:t>6</w:t>
      </w:r>
      <w:r w:rsidR="00592C2C">
        <w:rPr>
          <w:b/>
          <w:bCs/>
          <w:sz w:val="32"/>
          <w:szCs w:val="32"/>
          <w:u w:val="single"/>
        </w:rPr>
        <w:t xml:space="preserve"> </w:t>
      </w:r>
      <w:r w:rsidR="00EA2465">
        <w:rPr>
          <w:b/>
          <w:bCs/>
          <w:sz w:val="32"/>
          <w:szCs w:val="32"/>
          <w:u w:val="single"/>
        </w:rPr>
        <w:t>Sanskrit</w:t>
      </w:r>
      <w:r w:rsidR="009648E4">
        <w:rPr>
          <w:b/>
          <w:bCs/>
          <w:sz w:val="32"/>
          <w:szCs w:val="32"/>
          <w:u w:val="single"/>
        </w:rPr>
        <w:t xml:space="preserve"> </w:t>
      </w:r>
      <w:r w:rsidRPr="009648E4">
        <w:rPr>
          <w:b/>
          <w:bCs/>
          <w:sz w:val="32"/>
          <w:szCs w:val="32"/>
          <w:u w:val="single"/>
        </w:rPr>
        <w:t xml:space="preserve">Corrections – prior </w:t>
      </w:r>
      <w:proofErr w:type="gramStart"/>
      <w:r w:rsidRPr="009648E4">
        <w:rPr>
          <w:b/>
          <w:bCs/>
          <w:sz w:val="32"/>
          <w:szCs w:val="32"/>
          <w:u w:val="single"/>
        </w:rPr>
        <w:t xml:space="preserve">to </w:t>
      </w:r>
      <w:r w:rsidR="005975C8" w:rsidRPr="005975C8">
        <w:rPr>
          <w:b/>
          <w:bCs/>
          <w:sz w:val="32"/>
          <w:szCs w:val="32"/>
          <w:highlight w:val="red"/>
          <w:u w:val="single"/>
        </w:rPr>
        <w:t>?????</w:t>
      </w:r>
      <w:proofErr w:type="gramEnd"/>
    </w:p>
    <w:p w14:paraId="0334A66B" w14:textId="77777777" w:rsidR="004037E1" w:rsidRPr="009648E4" w:rsidRDefault="004037E1" w:rsidP="00253FD4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9648E4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9648E4" w:rsidRPr="009648E4" w14:paraId="355CBDB9" w14:textId="77777777" w:rsidTr="001C2607">
        <w:tc>
          <w:tcPr>
            <w:tcW w:w="2630" w:type="dxa"/>
          </w:tcPr>
          <w:p w14:paraId="15E10C26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9648E4" w:rsidRDefault="004037E1" w:rsidP="00253FD4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</w:tbl>
    <w:p w14:paraId="41E73946" w14:textId="77777777" w:rsidR="004037E1" w:rsidRPr="009648E4" w:rsidRDefault="004037E1" w:rsidP="00253FD4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9648E4" w:rsidRPr="009648E4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9648E4" w:rsidRDefault="004037E1" w:rsidP="00253FD4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32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9648E4" w:rsidRDefault="004037E1" w:rsidP="00253FD4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9648E4" w:rsidRDefault="004037E1" w:rsidP="00253FD4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</w:tr>
    </w:tbl>
    <w:p w14:paraId="5A427551" w14:textId="37980861" w:rsidR="00CF71B8" w:rsidRPr="009648E4" w:rsidRDefault="009D788D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>=============</w:t>
      </w:r>
    </w:p>
    <w:sectPr w:rsidR="00CF71B8" w:rsidRPr="009648E4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5E2388" w14:textId="77777777" w:rsidR="0072369D" w:rsidRDefault="0072369D" w:rsidP="001C43F2">
      <w:pPr>
        <w:spacing w:before="0" w:line="240" w:lineRule="auto"/>
      </w:pPr>
      <w:r>
        <w:separator/>
      </w:r>
    </w:p>
  </w:endnote>
  <w:endnote w:type="continuationSeparator" w:id="0">
    <w:p w14:paraId="7862F8C5" w14:textId="77777777" w:rsidR="0072369D" w:rsidRDefault="0072369D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DE840A" w14:textId="0885C2CF" w:rsidR="0028062E" w:rsidRPr="001C43F2" w:rsidRDefault="0028062E" w:rsidP="009D788D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6B59FB" w14:textId="3FABC9BE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63525D" w14:textId="77777777" w:rsidR="0072369D" w:rsidRDefault="0072369D" w:rsidP="001C43F2">
      <w:pPr>
        <w:spacing w:before="0" w:line="240" w:lineRule="auto"/>
      </w:pPr>
      <w:r>
        <w:separator/>
      </w:r>
    </w:p>
  </w:footnote>
  <w:footnote w:type="continuationSeparator" w:id="0">
    <w:p w14:paraId="69C147A8" w14:textId="77777777" w:rsidR="0072369D" w:rsidRDefault="0072369D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47CD"/>
    <w:rsid w:val="00027522"/>
    <w:rsid w:val="00031F6A"/>
    <w:rsid w:val="00035AE9"/>
    <w:rsid w:val="00036194"/>
    <w:rsid w:val="00040B5D"/>
    <w:rsid w:val="00051B5A"/>
    <w:rsid w:val="00061929"/>
    <w:rsid w:val="00066B6C"/>
    <w:rsid w:val="000673A6"/>
    <w:rsid w:val="000711BF"/>
    <w:rsid w:val="0007544F"/>
    <w:rsid w:val="000758BD"/>
    <w:rsid w:val="00076C05"/>
    <w:rsid w:val="0008268F"/>
    <w:rsid w:val="0008688F"/>
    <w:rsid w:val="0009005D"/>
    <w:rsid w:val="00092449"/>
    <w:rsid w:val="00093990"/>
    <w:rsid w:val="00093BA9"/>
    <w:rsid w:val="00096908"/>
    <w:rsid w:val="000A4CC9"/>
    <w:rsid w:val="000A50B5"/>
    <w:rsid w:val="000A67B6"/>
    <w:rsid w:val="000A693D"/>
    <w:rsid w:val="000B1617"/>
    <w:rsid w:val="000C2644"/>
    <w:rsid w:val="000D333A"/>
    <w:rsid w:val="000E0B8A"/>
    <w:rsid w:val="000E1059"/>
    <w:rsid w:val="000E571A"/>
    <w:rsid w:val="000E7F52"/>
    <w:rsid w:val="000F3D3C"/>
    <w:rsid w:val="0010745D"/>
    <w:rsid w:val="0010771C"/>
    <w:rsid w:val="00117F89"/>
    <w:rsid w:val="0012359E"/>
    <w:rsid w:val="00127EF2"/>
    <w:rsid w:val="001324DC"/>
    <w:rsid w:val="00143FFA"/>
    <w:rsid w:val="00145501"/>
    <w:rsid w:val="001565E0"/>
    <w:rsid w:val="001724FE"/>
    <w:rsid w:val="00172834"/>
    <w:rsid w:val="001736E9"/>
    <w:rsid w:val="00177E45"/>
    <w:rsid w:val="00183776"/>
    <w:rsid w:val="00184D5E"/>
    <w:rsid w:val="00185B3A"/>
    <w:rsid w:val="00193E8B"/>
    <w:rsid w:val="001967E3"/>
    <w:rsid w:val="001A34F5"/>
    <w:rsid w:val="001A423C"/>
    <w:rsid w:val="001A5A43"/>
    <w:rsid w:val="001A64C5"/>
    <w:rsid w:val="001B6031"/>
    <w:rsid w:val="001B61FB"/>
    <w:rsid w:val="001C29A5"/>
    <w:rsid w:val="001C43F2"/>
    <w:rsid w:val="001C4447"/>
    <w:rsid w:val="001C5B1B"/>
    <w:rsid w:val="001D0537"/>
    <w:rsid w:val="001D053F"/>
    <w:rsid w:val="001D40E8"/>
    <w:rsid w:val="001E298E"/>
    <w:rsid w:val="001E5098"/>
    <w:rsid w:val="001E52BD"/>
    <w:rsid w:val="001F0FBF"/>
    <w:rsid w:val="002003DE"/>
    <w:rsid w:val="002046F7"/>
    <w:rsid w:val="00205A0A"/>
    <w:rsid w:val="00205B3B"/>
    <w:rsid w:val="002063A6"/>
    <w:rsid w:val="00215E50"/>
    <w:rsid w:val="0022138E"/>
    <w:rsid w:val="00223739"/>
    <w:rsid w:val="00223A8B"/>
    <w:rsid w:val="002323D1"/>
    <w:rsid w:val="00232616"/>
    <w:rsid w:val="0023342E"/>
    <w:rsid w:val="002401A8"/>
    <w:rsid w:val="00242F01"/>
    <w:rsid w:val="00243439"/>
    <w:rsid w:val="00253FD4"/>
    <w:rsid w:val="00254E26"/>
    <w:rsid w:val="00255310"/>
    <w:rsid w:val="00256ACA"/>
    <w:rsid w:val="00264615"/>
    <w:rsid w:val="002669A5"/>
    <w:rsid w:val="00271665"/>
    <w:rsid w:val="002729DC"/>
    <w:rsid w:val="00272E7C"/>
    <w:rsid w:val="002741EA"/>
    <w:rsid w:val="0027740D"/>
    <w:rsid w:val="00277919"/>
    <w:rsid w:val="0028062E"/>
    <w:rsid w:val="00281300"/>
    <w:rsid w:val="0028233D"/>
    <w:rsid w:val="00283DD1"/>
    <w:rsid w:val="00284470"/>
    <w:rsid w:val="002901C6"/>
    <w:rsid w:val="002944FC"/>
    <w:rsid w:val="002957FD"/>
    <w:rsid w:val="002A4B31"/>
    <w:rsid w:val="002A6A7E"/>
    <w:rsid w:val="002B07D8"/>
    <w:rsid w:val="002B37CE"/>
    <w:rsid w:val="002B3CC9"/>
    <w:rsid w:val="002B4CB2"/>
    <w:rsid w:val="002D08C5"/>
    <w:rsid w:val="002D19FA"/>
    <w:rsid w:val="002D368F"/>
    <w:rsid w:val="002D4B86"/>
    <w:rsid w:val="002D5D7F"/>
    <w:rsid w:val="002E1936"/>
    <w:rsid w:val="002E21B1"/>
    <w:rsid w:val="002E2418"/>
    <w:rsid w:val="002E2ABC"/>
    <w:rsid w:val="002E6508"/>
    <w:rsid w:val="002F7474"/>
    <w:rsid w:val="00303413"/>
    <w:rsid w:val="00303628"/>
    <w:rsid w:val="00304FB4"/>
    <w:rsid w:val="0031341C"/>
    <w:rsid w:val="00322A3D"/>
    <w:rsid w:val="00322B5C"/>
    <w:rsid w:val="00330623"/>
    <w:rsid w:val="00330946"/>
    <w:rsid w:val="0033617A"/>
    <w:rsid w:val="003407DE"/>
    <w:rsid w:val="00351614"/>
    <w:rsid w:val="00351B34"/>
    <w:rsid w:val="00361662"/>
    <w:rsid w:val="00364908"/>
    <w:rsid w:val="0036600A"/>
    <w:rsid w:val="00366F66"/>
    <w:rsid w:val="00387CC3"/>
    <w:rsid w:val="00393D7A"/>
    <w:rsid w:val="00397108"/>
    <w:rsid w:val="003A02CF"/>
    <w:rsid w:val="003A47EF"/>
    <w:rsid w:val="003B616C"/>
    <w:rsid w:val="003C019D"/>
    <w:rsid w:val="003D3400"/>
    <w:rsid w:val="003D42ED"/>
    <w:rsid w:val="003D4DA3"/>
    <w:rsid w:val="003F28AB"/>
    <w:rsid w:val="003F2FAA"/>
    <w:rsid w:val="004025E8"/>
    <w:rsid w:val="004037E1"/>
    <w:rsid w:val="00406E24"/>
    <w:rsid w:val="0041187B"/>
    <w:rsid w:val="0042032E"/>
    <w:rsid w:val="00420C33"/>
    <w:rsid w:val="00423AD5"/>
    <w:rsid w:val="00424B22"/>
    <w:rsid w:val="00424C3F"/>
    <w:rsid w:val="00425D70"/>
    <w:rsid w:val="004440E1"/>
    <w:rsid w:val="00445ABA"/>
    <w:rsid w:val="00447A67"/>
    <w:rsid w:val="00461D7C"/>
    <w:rsid w:val="00461FBB"/>
    <w:rsid w:val="004705EC"/>
    <w:rsid w:val="00477F07"/>
    <w:rsid w:val="00480883"/>
    <w:rsid w:val="00486106"/>
    <w:rsid w:val="00490C19"/>
    <w:rsid w:val="00494A26"/>
    <w:rsid w:val="004A37EE"/>
    <w:rsid w:val="004A5083"/>
    <w:rsid w:val="004A5A97"/>
    <w:rsid w:val="004A5F34"/>
    <w:rsid w:val="004A7AF4"/>
    <w:rsid w:val="004B0E8E"/>
    <w:rsid w:val="004C2AC8"/>
    <w:rsid w:val="004C6450"/>
    <w:rsid w:val="004D0409"/>
    <w:rsid w:val="004E43E3"/>
    <w:rsid w:val="004F0370"/>
    <w:rsid w:val="00501436"/>
    <w:rsid w:val="00502CB3"/>
    <w:rsid w:val="005064F4"/>
    <w:rsid w:val="0051134B"/>
    <w:rsid w:val="005114B2"/>
    <w:rsid w:val="00513FBC"/>
    <w:rsid w:val="00514E90"/>
    <w:rsid w:val="00522DC1"/>
    <w:rsid w:val="005236A0"/>
    <w:rsid w:val="0052426F"/>
    <w:rsid w:val="005252A4"/>
    <w:rsid w:val="0052769A"/>
    <w:rsid w:val="00532339"/>
    <w:rsid w:val="00532BAF"/>
    <w:rsid w:val="00537757"/>
    <w:rsid w:val="00547181"/>
    <w:rsid w:val="00552066"/>
    <w:rsid w:val="005520F5"/>
    <w:rsid w:val="00552319"/>
    <w:rsid w:val="00553923"/>
    <w:rsid w:val="0056538C"/>
    <w:rsid w:val="00571543"/>
    <w:rsid w:val="005718C4"/>
    <w:rsid w:val="00575D6B"/>
    <w:rsid w:val="0057738D"/>
    <w:rsid w:val="00582422"/>
    <w:rsid w:val="00592C2C"/>
    <w:rsid w:val="00594904"/>
    <w:rsid w:val="00595156"/>
    <w:rsid w:val="005975C8"/>
    <w:rsid w:val="005A1A2A"/>
    <w:rsid w:val="005A1E77"/>
    <w:rsid w:val="005A260B"/>
    <w:rsid w:val="005A6695"/>
    <w:rsid w:val="005A75B0"/>
    <w:rsid w:val="005B4A6D"/>
    <w:rsid w:val="005B7ECC"/>
    <w:rsid w:val="005C4C00"/>
    <w:rsid w:val="005D076F"/>
    <w:rsid w:val="005D5C1D"/>
    <w:rsid w:val="005D664A"/>
    <w:rsid w:val="005D7EC8"/>
    <w:rsid w:val="005E3C4C"/>
    <w:rsid w:val="005E7C5E"/>
    <w:rsid w:val="005F3F54"/>
    <w:rsid w:val="005F4C73"/>
    <w:rsid w:val="00602764"/>
    <w:rsid w:val="00603AC0"/>
    <w:rsid w:val="00603CBF"/>
    <w:rsid w:val="00603F08"/>
    <w:rsid w:val="00622D8B"/>
    <w:rsid w:val="00631153"/>
    <w:rsid w:val="006330DD"/>
    <w:rsid w:val="00646D13"/>
    <w:rsid w:val="00647329"/>
    <w:rsid w:val="00652344"/>
    <w:rsid w:val="0065392D"/>
    <w:rsid w:val="00654DC8"/>
    <w:rsid w:val="006653E0"/>
    <w:rsid w:val="006734C6"/>
    <w:rsid w:val="0069248D"/>
    <w:rsid w:val="00693053"/>
    <w:rsid w:val="006936DA"/>
    <w:rsid w:val="00693D69"/>
    <w:rsid w:val="006A41D3"/>
    <w:rsid w:val="006A4D46"/>
    <w:rsid w:val="006A4E38"/>
    <w:rsid w:val="006A5A2C"/>
    <w:rsid w:val="006B123D"/>
    <w:rsid w:val="006B32D3"/>
    <w:rsid w:val="006B67E5"/>
    <w:rsid w:val="006B7769"/>
    <w:rsid w:val="006C0C72"/>
    <w:rsid w:val="006C1CB1"/>
    <w:rsid w:val="006C61F1"/>
    <w:rsid w:val="006D2140"/>
    <w:rsid w:val="007002D9"/>
    <w:rsid w:val="00701E5F"/>
    <w:rsid w:val="00720DFA"/>
    <w:rsid w:val="0072369D"/>
    <w:rsid w:val="00726131"/>
    <w:rsid w:val="007340D0"/>
    <w:rsid w:val="007344DE"/>
    <w:rsid w:val="00741434"/>
    <w:rsid w:val="00752330"/>
    <w:rsid w:val="007557A3"/>
    <w:rsid w:val="007622AF"/>
    <w:rsid w:val="00765224"/>
    <w:rsid w:val="00767756"/>
    <w:rsid w:val="007751AD"/>
    <w:rsid w:val="00780EC3"/>
    <w:rsid w:val="00782587"/>
    <w:rsid w:val="00783E26"/>
    <w:rsid w:val="007952E4"/>
    <w:rsid w:val="007A28DB"/>
    <w:rsid w:val="007A5AF0"/>
    <w:rsid w:val="007B2A33"/>
    <w:rsid w:val="007B2B63"/>
    <w:rsid w:val="007B78B8"/>
    <w:rsid w:val="007B7E70"/>
    <w:rsid w:val="007C0A92"/>
    <w:rsid w:val="007C207B"/>
    <w:rsid w:val="007C2F97"/>
    <w:rsid w:val="007C6FF0"/>
    <w:rsid w:val="007C7B0D"/>
    <w:rsid w:val="007D32B6"/>
    <w:rsid w:val="007D3D20"/>
    <w:rsid w:val="007F1019"/>
    <w:rsid w:val="008149D1"/>
    <w:rsid w:val="00814F72"/>
    <w:rsid w:val="00814FFB"/>
    <w:rsid w:val="008206CF"/>
    <w:rsid w:val="00822713"/>
    <w:rsid w:val="00822F47"/>
    <w:rsid w:val="0082499D"/>
    <w:rsid w:val="00826B57"/>
    <w:rsid w:val="00833A42"/>
    <w:rsid w:val="008378E2"/>
    <w:rsid w:val="00841A61"/>
    <w:rsid w:val="008431D7"/>
    <w:rsid w:val="00844FD2"/>
    <w:rsid w:val="0084657F"/>
    <w:rsid w:val="00850EBE"/>
    <w:rsid w:val="008514B6"/>
    <w:rsid w:val="00866608"/>
    <w:rsid w:val="0087061C"/>
    <w:rsid w:val="008732B4"/>
    <w:rsid w:val="0087443F"/>
    <w:rsid w:val="00881DC5"/>
    <w:rsid w:val="0088352D"/>
    <w:rsid w:val="008A05BA"/>
    <w:rsid w:val="008A1C0D"/>
    <w:rsid w:val="008B345D"/>
    <w:rsid w:val="008B3AE8"/>
    <w:rsid w:val="008C1A9D"/>
    <w:rsid w:val="008C6A2A"/>
    <w:rsid w:val="008C6CCC"/>
    <w:rsid w:val="008D4112"/>
    <w:rsid w:val="008D602C"/>
    <w:rsid w:val="008E1B7C"/>
    <w:rsid w:val="008E3B33"/>
    <w:rsid w:val="008E781F"/>
    <w:rsid w:val="008F0162"/>
    <w:rsid w:val="008F39E2"/>
    <w:rsid w:val="008F5EE2"/>
    <w:rsid w:val="00910FDD"/>
    <w:rsid w:val="0091368E"/>
    <w:rsid w:val="009213AC"/>
    <w:rsid w:val="00937731"/>
    <w:rsid w:val="0094095E"/>
    <w:rsid w:val="00952CDC"/>
    <w:rsid w:val="00952D9D"/>
    <w:rsid w:val="0095307B"/>
    <w:rsid w:val="00956FBF"/>
    <w:rsid w:val="009606E5"/>
    <w:rsid w:val="0096381F"/>
    <w:rsid w:val="009648E4"/>
    <w:rsid w:val="0098321D"/>
    <w:rsid w:val="00990559"/>
    <w:rsid w:val="00992F03"/>
    <w:rsid w:val="009954F5"/>
    <w:rsid w:val="009958AB"/>
    <w:rsid w:val="009A35E9"/>
    <w:rsid w:val="009A3910"/>
    <w:rsid w:val="009B12AD"/>
    <w:rsid w:val="009C02BE"/>
    <w:rsid w:val="009C55EA"/>
    <w:rsid w:val="009D496C"/>
    <w:rsid w:val="009D788D"/>
    <w:rsid w:val="009E6887"/>
    <w:rsid w:val="00A06764"/>
    <w:rsid w:val="00A128F4"/>
    <w:rsid w:val="00A14D39"/>
    <w:rsid w:val="00A22D25"/>
    <w:rsid w:val="00A30399"/>
    <w:rsid w:val="00A314E1"/>
    <w:rsid w:val="00A442ED"/>
    <w:rsid w:val="00A45FE2"/>
    <w:rsid w:val="00A47A01"/>
    <w:rsid w:val="00A61B4A"/>
    <w:rsid w:val="00A701AE"/>
    <w:rsid w:val="00A77DBF"/>
    <w:rsid w:val="00A90AA9"/>
    <w:rsid w:val="00A90E82"/>
    <w:rsid w:val="00A91823"/>
    <w:rsid w:val="00AA146E"/>
    <w:rsid w:val="00AC1612"/>
    <w:rsid w:val="00AC1721"/>
    <w:rsid w:val="00AC2CFE"/>
    <w:rsid w:val="00AC4791"/>
    <w:rsid w:val="00AD21C8"/>
    <w:rsid w:val="00AD2A41"/>
    <w:rsid w:val="00AE2DEC"/>
    <w:rsid w:val="00AE323B"/>
    <w:rsid w:val="00AE6084"/>
    <w:rsid w:val="00AE65A1"/>
    <w:rsid w:val="00AE6662"/>
    <w:rsid w:val="00AF249D"/>
    <w:rsid w:val="00AF288C"/>
    <w:rsid w:val="00B050D4"/>
    <w:rsid w:val="00B05E18"/>
    <w:rsid w:val="00B100C5"/>
    <w:rsid w:val="00B10BFC"/>
    <w:rsid w:val="00B143ED"/>
    <w:rsid w:val="00B15146"/>
    <w:rsid w:val="00B16469"/>
    <w:rsid w:val="00B2077B"/>
    <w:rsid w:val="00B22057"/>
    <w:rsid w:val="00B279BD"/>
    <w:rsid w:val="00B32364"/>
    <w:rsid w:val="00B32AF0"/>
    <w:rsid w:val="00B33975"/>
    <w:rsid w:val="00B41120"/>
    <w:rsid w:val="00B47976"/>
    <w:rsid w:val="00B606F7"/>
    <w:rsid w:val="00B64F3D"/>
    <w:rsid w:val="00B6526F"/>
    <w:rsid w:val="00B65915"/>
    <w:rsid w:val="00B70965"/>
    <w:rsid w:val="00B71D9A"/>
    <w:rsid w:val="00B75BA5"/>
    <w:rsid w:val="00B77F6C"/>
    <w:rsid w:val="00B93B7E"/>
    <w:rsid w:val="00B96498"/>
    <w:rsid w:val="00BA49D1"/>
    <w:rsid w:val="00BA776A"/>
    <w:rsid w:val="00BB06B3"/>
    <w:rsid w:val="00BB1179"/>
    <w:rsid w:val="00BB169E"/>
    <w:rsid w:val="00BB1E8E"/>
    <w:rsid w:val="00BC0178"/>
    <w:rsid w:val="00BC55C2"/>
    <w:rsid w:val="00BD0439"/>
    <w:rsid w:val="00BD068E"/>
    <w:rsid w:val="00BD2501"/>
    <w:rsid w:val="00BD36FF"/>
    <w:rsid w:val="00BD4CF1"/>
    <w:rsid w:val="00BD4F68"/>
    <w:rsid w:val="00BE121B"/>
    <w:rsid w:val="00BE1E9E"/>
    <w:rsid w:val="00BF0054"/>
    <w:rsid w:val="00BF0FD5"/>
    <w:rsid w:val="00C131B4"/>
    <w:rsid w:val="00C13CE8"/>
    <w:rsid w:val="00C24CEE"/>
    <w:rsid w:val="00C26FC1"/>
    <w:rsid w:val="00C3008C"/>
    <w:rsid w:val="00C30F2C"/>
    <w:rsid w:val="00C3212A"/>
    <w:rsid w:val="00C34A59"/>
    <w:rsid w:val="00C50B19"/>
    <w:rsid w:val="00C524EF"/>
    <w:rsid w:val="00C56C59"/>
    <w:rsid w:val="00C61BBA"/>
    <w:rsid w:val="00C6213E"/>
    <w:rsid w:val="00C754F4"/>
    <w:rsid w:val="00C81883"/>
    <w:rsid w:val="00C8221E"/>
    <w:rsid w:val="00C84D73"/>
    <w:rsid w:val="00C86555"/>
    <w:rsid w:val="00C92D2A"/>
    <w:rsid w:val="00C96F39"/>
    <w:rsid w:val="00CA6553"/>
    <w:rsid w:val="00CB468F"/>
    <w:rsid w:val="00CB5C62"/>
    <w:rsid w:val="00CC0DD8"/>
    <w:rsid w:val="00CC6E82"/>
    <w:rsid w:val="00CD15AA"/>
    <w:rsid w:val="00CD493C"/>
    <w:rsid w:val="00CE4027"/>
    <w:rsid w:val="00CF2588"/>
    <w:rsid w:val="00CF25C4"/>
    <w:rsid w:val="00CF47B0"/>
    <w:rsid w:val="00CF71B8"/>
    <w:rsid w:val="00D03BD9"/>
    <w:rsid w:val="00D07325"/>
    <w:rsid w:val="00D077F0"/>
    <w:rsid w:val="00D14D07"/>
    <w:rsid w:val="00D1637F"/>
    <w:rsid w:val="00D164E0"/>
    <w:rsid w:val="00D175C3"/>
    <w:rsid w:val="00D20443"/>
    <w:rsid w:val="00D21B2F"/>
    <w:rsid w:val="00D22030"/>
    <w:rsid w:val="00D32ACC"/>
    <w:rsid w:val="00D32EBF"/>
    <w:rsid w:val="00D337DF"/>
    <w:rsid w:val="00D40264"/>
    <w:rsid w:val="00D5296A"/>
    <w:rsid w:val="00D57048"/>
    <w:rsid w:val="00D57965"/>
    <w:rsid w:val="00D62064"/>
    <w:rsid w:val="00D646C3"/>
    <w:rsid w:val="00D72D09"/>
    <w:rsid w:val="00D77984"/>
    <w:rsid w:val="00D8121B"/>
    <w:rsid w:val="00D8191E"/>
    <w:rsid w:val="00D96014"/>
    <w:rsid w:val="00DA131C"/>
    <w:rsid w:val="00DA27C6"/>
    <w:rsid w:val="00DB3B8D"/>
    <w:rsid w:val="00DB47F6"/>
    <w:rsid w:val="00DC1124"/>
    <w:rsid w:val="00DE1E2E"/>
    <w:rsid w:val="00DF26DC"/>
    <w:rsid w:val="00DF4653"/>
    <w:rsid w:val="00DF4CCA"/>
    <w:rsid w:val="00E0586B"/>
    <w:rsid w:val="00E11537"/>
    <w:rsid w:val="00E11B79"/>
    <w:rsid w:val="00E16CD2"/>
    <w:rsid w:val="00E17945"/>
    <w:rsid w:val="00E25BC7"/>
    <w:rsid w:val="00E26815"/>
    <w:rsid w:val="00E26D0D"/>
    <w:rsid w:val="00E32FB6"/>
    <w:rsid w:val="00E36D19"/>
    <w:rsid w:val="00E416B1"/>
    <w:rsid w:val="00E43793"/>
    <w:rsid w:val="00E453EE"/>
    <w:rsid w:val="00E454EA"/>
    <w:rsid w:val="00E5190C"/>
    <w:rsid w:val="00E54CD5"/>
    <w:rsid w:val="00E63422"/>
    <w:rsid w:val="00E63964"/>
    <w:rsid w:val="00E6722B"/>
    <w:rsid w:val="00E67B5D"/>
    <w:rsid w:val="00E72F0C"/>
    <w:rsid w:val="00E73DBB"/>
    <w:rsid w:val="00E748E0"/>
    <w:rsid w:val="00E776FB"/>
    <w:rsid w:val="00E81E59"/>
    <w:rsid w:val="00E841D9"/>
    <w:rsid w:val="00E91E7C"/>
    <w:rsid w:val="00E94127"/>
    <w:rsid w:val="00EA2465"/>
    <w:rsid w:val="00EA2606"/>
    <w:rsid w:val="00EA7EC2"/>
    <w:rsid w:val="00EB1B00"/>
    <w:rsid w:val="00EB1FF4"/>
    <w:rsid w:val="00EB7AF6"/>
    <w:rsid w:val="00EC2B8D"/>
    <w:rsid w:val="00EC2FC4"/>
    <w:rsid w:val="00EC391A"/>
    <w:rsid w:val="00ED2B29"/>
    <w:rsid w:val="00EF202E"/>
    <w:rsid w:val="00EF40BB"/>
    <w:rsid w:val="00F038B7"/>
    <w:rsid w:val="00F053AC"/>
    <w:rsid w:val="00F12647"/>
    <w:rsid w:val="00F13C89"/>
    <w:rsid w:val="00F172F1"/>
    <w:rsid w:val="00F31714"/>
    <w:rsid w:val="00F32666"/>
    <w:rsid w:val="00F35DD4"/>
    <w:rsid w:val="00F447E8"/>
    <w:rsid w:val="00F5284C"/>
    <w:rsid w:val="00F63A43"/>
    <w:rsid w:val="00F64A20"/>
    <w:rsid w:val="00F66CEC"/>
    <w:rsid w:val="00F73202"/>
    <w:rsid w:val="00F75D9E"/>
    <w:rsid w:val="00F80A2D"/>
    <w:rsid w:val="00F80FE3"/>
    <w:rsid w:val="00F8338C"/>
    <w:rsid w:val="00F84418"/>
    <w:rsid w:val="00F91682"/>
    <w:rsid w:val="00F91763"/>
    <w:rsid w:val="00F979F0"/>
    <w:rsid w:val="00FA420B"/>
    <w:rsid w:val="00FB0CF5"/>
    <w:rsid w:val="00FB1357"/>
    <w:rsid w:val="00FB1E45"/>
    <w:rsid w:val="00FC2BD8"/>
    <w:rsid w:val="00FC51F1"/>
    <w:rsid w:val="00FC5FC0"/>
    <w:rsid w:val="00FD2950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694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17</cp:revision>
  <cp:lastPrinted>2024-11-24T07:31:00Z</cp:lastPrinted>
  <dcterms:created xsi:type="dcterms:W3CDTF">2025-03-27T08:20:00Z</dcterms:created>
  <dcterms:modified xsi:type="dcterms:W3CDTF">2025-03-27T11:02:00Z</dcterms:modified>
</cp:coreProperties>
</file>